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F0774" w14:textId="3C5744BC" w:rsidR="004D7C44" w:rsidRPr="00823194" w:rsidRDefault="00823194" w:rsidP="00823194">
      <w:pPr>
        <w:keepNext/>
        <w:spacing w:before="120" w:after="1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3412403"/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ОПИСАНИЯ УРОКА. МОДЕЛЬ «ПЕРЕВЕРНУТЫЙ КЛАСС»</w:t>
      </w:r>
      <w:bookmarkEnd w:id="0"/>
    </w:p>
    <w:p w14:paraId="730DBB37" w14:textId="4B9829B1" w:rsidR="006C1DFB" w:rsidRPr="00823194" w:rsidRDefault="006C1DFB" w:rsidP="00823194">
      <w:pPr>
        <w:numPr>
          <w:ilvl w:val="0"/>
          <w:numId w:val="2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</w:t>
      </w:r>
      <w:r w:rsidR="004D7C44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мя Отчество автора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1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уева Лариса Владимировна</w:t>
      </w:r>
    </w:p>
    <w:p w14:paraId="12A32631" w14:textId="466622EB" w:rsidR="004D7C44" w:rsidRPr="00823194" w:rsidRDefault="004D7C44" w:rsidP="00823194">
      <w:pPr>
        <w:numPr>
          <w:ilvl w:val="0"/>
          <w:numId w:val="2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 w:rsidR="00A7479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795"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</w:t>
      </w:r>
      <w:r w:rsidR="009259F2"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</w:t>
      </w:r>
      <w:r w:rsid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9259F2"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ат №1</w:t>
      </w:r>
      <w:r w:rsidR="006C1DFB"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 В.П. Синякова,</w:t>
      </w:r>
      <w:r w:rsid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0C11"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 Красноярск</w:t>
      </w:r>
    </w:p>
    <w:p w14:paraId="17FCE69E" w14:textId="77777777" w:rsidR="004D7C44" w:rsidRPr="00823194" w:rsidRDefault="004D7C44" w:rsidP="00823194">
      <w:pPr>
        <w:numPr>
          <w:ilvl w:val="0"/>
          <w:numId w:val="2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9259F2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97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</w:p>
    <w:p w14:paraId="5C27F372" w14:textId="2A363E76" w:rsidR="004D7C44" w:rsidRPr="00823194" w:rsidRDefault="004D7C44" w:rsidP="00823194">
      <w:pPr>
        <w:numPr>
          <w:ilvl w:val="0"/>
          <w:numId w:val="2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979" w:rsidRPr="0082319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6</w:t>
      </w:r>
      <w:r w:rsidR="00642926" w:rsidRPr="008231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</w:t>
      </w:r>
    </w:p>
    <w:p w14:paraId="03B33129" w14:textId="77777777" w:rsidR="004D7C44" w:rsidRPr="00823194" w:rsidRDefault="004D7C44" w:rsidP="00823194">
      <w:pPr>
        <w:numPr>
          <w:ilvl w:val="0"/>
          <w:numId w:val="2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6C1DFB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: м</w:t>
      </w:r>
      <w:r w:rsidR="002C097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а</w:t>
      </w:r>
    </w:p>
    <w:p w14:paraId="0C71B615" w14:textId="41E3569D" w:rsidR="004D7C44" w:rsidRPr="00823194" w:rsidRDefault="004D7C44" w:rsidP="00823194">
      <w:pPr>
        <w:numPr>
          <w:ilvl w:val="0"/>
          <w:numId w:val="2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97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42926" w:rsidRPr="008231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ружность и круг</w:t>
      </w:r>
      <w:r w:rsidR="002C0979" w:rsidRPr="008231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962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-й</w:t>
      </w:r>
      <w:r w:rsidR="00070962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из 3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70962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0962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630259" w14:textId="77777777" w:rsidR="004D7C44" w:rsidRPr="00823194" w:rsidRDefault="004D7C44" w:rsidP="00823194">
      <w:pPr>
        <w:numPr>
          <w:ilvl w:val="0"/>
          <w:numId w:val="2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(прописанная через результат): к концу урока каждый ученик будет:</w:t>
      </w:r>
    </w:p>
    <w:p w14:paraId="4E5DC515" w14:textId="77777777" w:rsidR="00302923" w:rsidRPr="00823194" w:rsidRDefault="004D7C44" w:rsidP="00823194">
      <w:pPr>
        <w:tabs>
          <w:tab w:val="right" w:leader="underscore" w:pos="9214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02923"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A351206" w14:textId="77777777" w:rsidR="00823194" w:rsidRDefault="00823194" w:rsidP="00823194">
      <w:pPr>
        <w:pStyle w:val="a6"/>
        <w:numPr>
          <w:ilvl w:val="0"/>
          <w:numId w:val="1"/>
        </w:numPr>
        <w:tabs>
          <w:tab w:val="right" w:leader="underscore" w:pos="921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нятий: окружность, центр окружности, дуга окружности, ра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, хорда, диамет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.</w:t>
      </w:r>
    </w:p>
    <w:p w14:paraId="5671E18F" w14:textId="31011D96" w:rsidR="00302923" w:rsidRPr="00823194" w:rsidRDefault="00823194" w:rsidP="00823194">
      <w:pPr>
        <w:numPr>
          <w:ilvl w:val="0"/>
          <w:numId w:val="1"/>
        </w:numPr>
        <w:tabs>
          <w:tab w:val="right" w:leader="underscore" w:pos="9214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ются окружность и круг</w:t>
      </w:r>
      <w:r w:rsidR="00302923"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6307F901" w14:textId="77777777" w:rsidR="004D7C44" w:rsidRPr="00823194" w:rsidRDefault="004D7C44" w:rsidP="00823194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 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жет продемонстрировать):</w:t>
      </w:r>
    </w:p>
    <w:p w14:paraId="43E8852A" w14:textId="116CAD29" w:rsidR="00302923" w:rsidRPr="00823194" w:rsidRDefault="004D7C44" w:rsidP="0082319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="00E124B4"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ознавать</w:t>
      </w:r>
      <w:r w:rsid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02923" w:rsidRPr="00823194">
        <w:rPr>
          <w:rFonts w:ascii="Times New Roman" w:hAnsi="Times New Roman" w:cs="Times New Roman"/>
          <w:i/>
          <w:sz w:val="24"/>
          <w:szCs w:val="24"/>
        </w:rPr>
        <w:t>окружность, круг и их элементы;</w:t>
      </w:r>
    </w:p>
    <w:p w14:paraId="4A496204" w14:textId="3FF1B219" w:rsidR="00302923" w:rsidRPr="00823194" w:rsidRDefault="00823194" w:rsidP="0082319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="00302923"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 задачи н</w:t>
      </w:r>
      <w:r w:rsidR="00E124B4"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нахождение радиуса и диаметра окружности;</w:t>
      </w:r>
    </w:p>
    <w:p w14:paraId="7C421169" w14:textId="4F652327" w:rsidR="009259F2" w:rsidRPr="00823194" w:rsidRDefault="00823194" w:rsidP="00823194">
      <w:pPr>
        <w:tabs>
          <w:tab w:val="right" w:leader="underscore" w:pos="9214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302923"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124B4" w:rsidRPr="00823194">
        <w:rPr>
          <w:rFonts w:ascii="Times New Roman" w:hAnsi="Times New Roman" w:cs="Times New Roman"/>
          <w:i/>
          <w:sz w:val="24"/>
          <w:szCs w:val="24"/>
        </w:rPr>
        <w:t>строить с помощью цирку</w:t>
      </w:r>
      <w:r w:rsidR="00502D0F" w:rsidRPr="00823194">
        <w:rPr>
          <w:rFonts w:ascii="Times New Roman" w:hAnsi="Times New Roman" w:cs="Times New Roman"/>
          <w:i/>
          <w:sz w:val="24"/>
          <w:szCs w:val="24"/>
        </w:rPr>
        <w:t>ля окружность заданного радиуса, выполнять соответствующие геометрические построения.</w:t>
      </w:r>
    </w:p>
    <w:p w14:paraId="0DA2E0CF" w14:textId="77777777" w:rsidR="007E1EA9" w:rsidRPr="00823194" w:rsidRDefault="007E1EA9" w:rsidP="00823194">
      <w:pPr>
        <w:tabs>
          <w:tab w:val="right" w:leader="underscore" w:pos="9214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71BD3" w14:textId="3DDB3B75" w:rsidR="004D7C44" w:rsidRPr="00823194" w:rsidRDefault="004D7C44" w:rsidP="00823194">
      <w:pPr>
        <w:numPr>
          <w:ilvl w:val="0"/>
          <w:numId w:val="17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проверки достижения результата: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EB8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7E1EA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165CE8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рочная работа по теории,</w:t>
      </w:r>
      <w:r w:rsidR="007E1EA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CE8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</w:t>
      </w:r>
      <w:r w:rsidR="00726A5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>
        <w:r w:rsidR="007E1EA9" w:rsidRPr="00823194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www.01math.com/</w:t>
        </w:r>
      </w:hyperlink>
      <w:r w:rsidR="007E1EA9" w:rsidRPr="00823194">
        <w:rPr>
          <w:rFonts w:ascii="Times New Roman" w:hAnsi="Times New Roman" w:cs="Times New Roman"/>
          <w:sz w:val="24"/>
          <w:szCs w:val="24"/>
        </w:rPr>
        <w:t xml:space="preserve"> </w:t>
      </w:r>
      <w:r w:rsidR="00E73781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5.10.08</w:t>
      </w:r>
      <w:r w:rsidR="00165CE8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ния</w:t>
      </w:r>
      <w:r w:rsidR="00726A5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а</w:t>
      </w:r>
      <w:r w:rsidR="00165CE8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. 6кл. (А.Г. Мерзляк)</w:t>
      </w:r>
    </w:p>
    <w:p w14:paraId="0C133117" w14:textId="27985515" w:rsidR="004D7C44" w:rsidRPr="00823194" w:rsidRDefault="004D7C44" w:rsidP="00823194">
      <w:pPr>
        <w:numPr>
          <w:ilvl w:val="0"/>
          <w:numId w:val="17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/показатели/индикаторы оценки достижения результатов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74F051D" w14:textId="77777777" w:rsidR="007E1EA9" w:rsidRPr="00823194" w:rsidRDefault="007E1EA9" w:rsidP="00823194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контрольной работы: </w:t>
      </w:r>
    </w:p>
    <w:p w14:paraId="0D840780" w14:textId="6F02C172" w:rsidR="007E1EA9" w:rsidRPr="00823194" w:rsidRDefault="00823194" w:rsidP="00823194">
      <w:pPr>
        <w:tabs>
          <w:tab w:val="right" w:leader="underscore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CE8" w:rsidRPr="008231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CE8" w:rsidRPr="00823194">
        <w:rPr>
          <w:rFonts w:ascii="Times New Roman" w:hAnsi="Times New Roman" w:cs="Times New Roman"/>
          <w:sz w:val="24"/>
          <w:szCs w:val="24"/>
        </w:rPr>
        <w:t>заданий выполнено ве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EA9" w:rsidRPr="00823194">
        <w:rPr>
          <w:rFonts w:ascii="Times New Roman" w:hAnsi="Times New Roman" w:cs="Times New Roman"/>
          <w:sz w:val="24"/>
          <w:szCs w:val="24"/>
        </w:rPr>
        <w:t>– «5»</w:t>
      </w:r>
    </w:p>
    <w:p w14:paraId="1D206470" w14:textId="18199FB9" w:rsidR="007E1EA9" w:rsidRPr="00823194" w:rsidRDefault="00823194" w:rsidP="00823194">
      <w:pPr>
        <w:tabs>
          <w:tab w:val="right" w:leader="underscore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CE8" w:rsidRPr="0082319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65CE8" w:rsidRPr="00823194">
        <w:rPr>
          <w:rFonts w:ascii="Times New Roman" w:hAnsi="Times New Roman" w:cs="Times New Roman"/>
          <w:sz w:val="24"/>
          <w:szCs w:val="24"/>
        </w:rPr>
        <w:t xml:space="preserve"> 7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CE8" w:rsidRPr="00823194">
        <w:rPr>
          <w:rFonts w:ascii="Times New Roman" w:hAnsi="Times New Roman" w:cs="Times New Roman"/>
          <w:sz w:val="24"/>
          <w:szCs w:val="24"/>
        </w:rPr>
        <w:t xml:space="preserve">выполнено верно </w:t>
      </w:r>
      <w:r w:rsidR="007E1EA9" w:rsidRPr="00823194">
        <w:rPr>
          <w:rFonts w:ascii="Times New Roman" w:hAnsi="Times New Roman" w:cs="Times New Roman"/>
          <w:sz w:val="24"/>
          <w:szCs w:val="24"/>
        </w:rPr>
        <w:t>– «4»</w:t>
      </w:r>
    </w:p>
    <w:p w14:paraId="7EB9D33B" w14:textId="7341DD02" w:rsidR="007E1EA9" w:rsidRPr="00823194" w:rsidRDefault="00823194" w:rsidP="00823194">
      <w:pPr>
        <w:tabs>
          <w:tab w:val="right" w:leader="underscore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CE8" w:rsidRPr="00823194">
        <w:rPr>
          <w:rFonts w:ascii="Times New Roman" w:hAnsi="Times New Roman" w:cs="Times New Roman"/>
          <w:sz w:val="24"/>
          <w:szCs w:val="24"/>
        </w:rPr>
        <w:t>4 – 5 заданий выполнено верно</w:t>
      </w:r>
      <w:r w:rsidR="007E1EA9" w:rsidRPr="00823194">
        <w:rPr>
          <w:rFonts w:ascii="Times New Roman" w:hAnsi="Times New Roman" w:cs="Times New Roman"/>
          <w:sz w:val="24"/>
          <w:szCs w:val="24"/>
        </w:rPr>
        <w:t xml:space="preserve"> – «3»</w:t>
      </w:r>
    </w:p>
    <w:p w14:paraId="39E987A1" w14:textId="669D6647" w:rsidR="007E1EA9" w:rsidRPr="00823194" w:rsidRDefault="00823194" w:rsidP="00823194">
      <w:pPr>
        <w:tabs>
          <w:tab w:val="right" w:leader="underscore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CE8" w:rsidRPr="008231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65CE8" w:rsidRPr="00823194">
        <w:rPr>
          <w:rFonts w:ascii="Times New Roman" w:hAnsi="Times New Roman" w:cs="Times New Roman"/>
          <w:sz w:val="24"/>
          <w:szCs w:val="24"/>
        </w:rPr>
        <w:t xml:space="preserve"> 3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CE8" w:rsidRPr="00823194">
        <w:rPr>
          <w:rFonts w:ascii="Times New Roman" w:hAnsi="Times New Roman" w:cs="Times New Roman"/>
          <w:sz w:val="24"/>
          <w:szCs w:val="24"/>
        </w:rPr>
        <w:t>выполнено верно</w:t>
      </w:r>
      <w:r w:rsidR="007E1EA9" w:rsidRPr="00823194">
        <w:rPr>
          <w:rFonts w:ascii="Times New Roman" w:hAnsi="Times New Roman" w:cs="Times New Roman"/>
          <w:sz w:val="24"/>
          <w:szCs w:val="24"/>
        </w:rPr>
        <w:t xml:space="preserve"> – «2»</w:t>
      </w:r>
    </w:p>
    <w:p w14:paraId="4F04F571" w14:textId="77777777" w:rsidR="00CC152A" w:rsidRPr="00823194" w:rsidRDefault="00CC152A" w:rsidP="00823194">
      <w:pPr>
        <w:tabs>
          <w:tab w:val="right" w:leader="underscore" w:pos="9214"/>
        </w:tabs>
        <w:spacing w:before="120" w:after="120"/>
        <w:ind w:left="364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i/>
          <w:sz w:val="24"/>
          <w:szCs w:val="24"/>
        </w:rPr>
        <w:t>Критерии</w:t>
      </w:r>
      <w:r w:rsidR="0025426E" w:rsidRPr="00823194">
        <w:rPr>
          <w:rFonts w:ascii="Times New Roman" w:hAnsi="Times New Roman" w:cs="Times New Roman"/>
          <w:sz w:val="24"/>
          <w:szCs w:val="24"/>
        </w:rPr>
        <w:t xml:space="preserve"> выполнения теста (проверочной работы по теории)</w:t>
      </w:r>
    </w:p>
    <w:p w14:paraId="0C48D49C" w14:textId="77777777" w:rsidR="00726A50" w:rsidRPr="00823194" w:rsidRDefault="00726A50" w:rsidP="0082319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б – </w:t>
      </w: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выполнено верно</w:t>
      </w:r>
    </w:p>
    <w:p w14:paraId="61110F01" w14:textId="56E6E130" w:rsidR="00726A50" w:rsidRPr="00823194" w:rsidRDefault="00726A50" w:rsidP="0082319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3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б</w:t>
      </w:r>
      <w:r w:rsidR="0025426E"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дание выполнено</w:t>
      </w:r>
      <w:r w:rsid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ерно</w:t>
      </w:r>
    </w:p>
    <w:tbl>
      <w:tblPr>
        <w:tblStyle w:val="ae"/>
        <w:tblpPr w:leftFromText="180" w:rightFromText="180" w:vertAnchor="text" w:horzAnchor="margin" w:tblpY="686"/>
        <w:tblW w:w="0" w:type="auto"/>
        <w:tblLook w:val="04A0" w:firstRow="1" w:lastRow="0" w:firstColumn="1" w:lastColumn="0" w:noHBand="0" w:noVBand="1"/>
      </w:tblPr>
      <w:tblGrid>
        <w:gridCol w:w="1070"/>
        <w:gridCol w:w="1071"/>
        <w:gridCol w:w="1070"/>
        <w:gridCol w:w="1071"/>
        <w:gridCol w:w="1071"/>
      </w:tblGrid>
      <w:tr w:rsidR="00823194" w:rsidRPr="00823194" w14:paraId="35F7B11D" w14:textId="77777777" w:rsidTr="00D9286F">
        <w:tc>
          <w:tcPr>
            <w:tcW w:w="1070" w:type="dxa"/>
          </w:tcPr>
          <w:p w14:paraId="66798B41" w14:textId="77777777" w:rsidR="00D9286F" w:rsidRPr="00823194" w:rsidRDefault="00D9286F" w:rsidP="008231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71" w:type="dxa"/>
          </w:tcPr>
          <w:p w14:paraId="5FE01A0C" w14:textId="6858D553" w:rsidR="00D9286F" w:rsidRPr="00823194" w:rsidRDefault="00D9286F" w:rsidP="008231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1070" w:type="dxa"/>
          </w:tcPr>
          <w:p w14:paraId="33542B9B" w14:textId="77777777" w:rsidR="00D9286F" w:rsidRPr="00823194" w:rsidRDefault="00D9286F" w:rsidP="008231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071" w:type="dxa"/>
          </w:tcPr>
          <w:p w14:paraId="3F19ACB4" w14:textId="77777777" w:rsidR="00D9286F" w:rsidRPr="00823194" w:rsidRDefault="00D9286F" w:rsidP="008231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71" w:type="dxa"/>
          </w:tcPr>
          <w:p w14:paraId="57035599" w14:textId="77777777" w:rsidR="00D9286F" w:rsidRPr="00823194" w:rsidRDefault="00D9286F" w:rsidP="008231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б</w:t>
            </w:r>
          </w:p>
        </w:tc>
      </w:tr>
      <w:tr w:rsidR="00823194" w:rsidRPr="00823194" w14:paraId="02A99CEB" w14:textId="77777777" w:rsidTr="00D9286F">
        <w:tc>
          <w:tcPr>
            <w:tcW w:w="1070" w:type="dxa"/>
          </w:tcPr>
          <w:p w14:paraId="7A5279E7" w14:textId="77777777" w:rsidR="00D9286F" w:rsidRPr="00823194" w:rsidRDefault="00D9286F" w:rsidP="008231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071" w:type="dxa"/>
          </w:tcPr>
          <w:p w14:paraId="491B80FD" w14:textId="77777777" w:rsidR="00D9286F" w:rsidRPr="00823194" w:rsidRDefault="00D9286F" w:rsidP="008231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70" w:type="dxa"/>
          </w:tcPr>
          <w:p w14:paraId="3F303D4E" w14:textId="77777777" w:rsidR="00D9286F" w:rsidRPr="00823194" w:rsidRDefault="00D9286F" w:rsidP="008231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71" w:type="dxa"/>
          </w:tcPr>
          <w:p w14:paraId="38ACB98B" w14:textId="77777777" w:rsidR="00D9286F" w:rsidRPr="00823194" w:rsidRDefault="00D9286F" w:rsidP="008231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71" w:type="dxa"/>
          </w:tcPr>
          <w:p w14:paraId="5556EC07" w14:textId="77777777" w:rsidR="00D9286F" w:rsidRPr="00823194" w:rsidRDefault="00D9286F" w:rsidP="008231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</w:tbl>
    <w:p w14:paraId="3FF584B7" w14:textId="77777777" w:rsidR="00D9286F" w:rsidRPr="00823194" w:rsidRDefault="00D9286F" w:rsidP="00823194">
      <w:pPr>
        <w:pStyle w:val="a9"/>
        <w:shd w:val="clear" w:color="auto" w:fill="FFFFFF"/>
        <w:spacing w:before="120" w:beforeAutospacing="0" w:after="120" w:afterAutospacing="0" w:line="276" w:lineRule="auto"/>
        <w:rPr>
          <w:i/>
        </w:rPr>
      </w:pPr>
      <w:r w:rsidRPr="00823194">
        <w:rPr>
          <w:i/>
        </w:rPr>
        <w:t>Шкала оценивания теста:</w:t>
      </w:r>
    </w:p>
    <w:p w14:paraId="48F133CE" w14:textId="77777777" w:rsidR="00D9286F" w:rsidRPr="00823194" w:rsidRDefault="00D9286F" w:rsidP="00823194">
      <w:p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5D2FB7" w14:textId="77777777" w:rsidR="00D9286F" w:rsidRPr="00823194" w:rsidRDefault="00D9286F" w:rsidP="00823194">
      <w:p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8B29FF" w14:textId="77777777" w:rsidR="00726A50" w:rsidRPr="00823194" w:rsidRDefault="00726A50" w:rsidP="00823194">
      <w:pPr>
        <w:pStyle w:val="a9"/>
        <w:shd w:val="clear" w:color="auto" w:fill="FFFFFF"/>
        <w:spacing w:before="120" w:beforeAutospacing="0" w:after="120" w:afterAutospacing="0" w:line="276" w:lineRule="auto"/>
        <w:rPr>
          <w:i/>
        </w:rPr>
      </w:pPr>
      <w:r w:rsidRPr="00823194">
        <w:rPr>
          <w:i/>
        </w:rPr>
        <w:t xml:space="preserve">Шкала </w:t>
      </w:r>
      <w:r w:rsidR="00D9286F" w:rsidRPr="00823194">
        <w:rPr>
          <w:i/>
        </w:rPr>
        <w:t>оценивания проверочной работы по теории</w:t>
      </w:r>
      <w:r w:rsidR="0025426E" w:rsidRPr="00823194">
        <w:rPr>
          <w:i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2"/>
        <w:gridCol w:w="1553"/>
        <w:gridCol w:w="1552"/>
        <w:gridCol w:w="1553"/>
        <w:gridCol w:w="1553"/>
      </w:tblGrid>
      <w:tr w:rsidR="00823194" w:rsidRPr="00823194" w14:paraId="0F43954A" w14:textId="77777777" w:rsidTr="00D9286F">
        <w:tc>
          <w:tcPr>
            <w:tcW w:w="1552" w:type="dxa"/>
          </w:tcPr>
          <w:p w14:paraId="12D6E6CB" w14:textId="77777777" w:rsidR="0025426E" w:rsidRPr="00823194" w:rsidRDefault="0025426E" w:rsidP="00823194">
            <w:pPr>
              <w:tabs>
                <w:tab w:val="right" w:leader="underscore" w:pos="9214"/>
              </w:tabs>
              <w:spacing w:line="276" w:lineRule="auto"/>
              <w:ind w:left="3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94">
              <w:rPr>
                <w:rFonts w:ascii="Times New Roman" w:hAnsi="Times New Roman" w:cs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1553" w:type="dxa"/>
          </w:tcPr>
          <w:p w14:paraId="5960B457" w14:textId="249FC846" w:rsidR="0025426E" w:rsidRPr="00823194" w:rsidRDefault="0025426E" w:rsidP="00823194">
            <w:pPr>
              <w:tabs>
                <w:tab w:val="right" w:leader="underscore" w:pos="9214"/>
              </w:tabs>
              <w:spacing w:line="276" w:lineRule="auto"/>
              <w:ind w:left="3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="0082319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23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б</w:t>
            </w:r>
          </w:p>
        </w:tc>
        <w:tc>
          <w:tcPr>
            <w:tcW w:w="1552" w:type="dxa"/>
          </w:tcPr>
          <w:p w14:paraId="6DF34917" w14:textId="53D80DF4" w:rsidR="0025426E" w:rsidRPr="00823194" w:rsidRDefault="0025426E" w:rsidP="00823194">
            <w:pPr>
              <w:tabs>
                <w:tab w:val="right" w:leader="underscore" w:pos="9214"/>
              </w:tabs>
              <w:spacing w:line="276" w:lineRule="auto"/>
              <w:ind w:left="3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="0082319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23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б</w:t>
            </w:r>
          </w:p>
        </w:tc>
        <w:tc>
          <w:tcPr>
            <w:tcW w:w="1553" w:type="dxa"/>
          </w:tcPr>
          <w:p w14:paraId="2947EF3E" w14:textId="77777777" w:rsidR="0025426E" w:rsidRPr="00823194" w:rsidRDefault="0025426E" w:rsidP="00823194">
            <w:pPr>
              <w:tabs>
                <w:tab w:val="right" w:leader="underscore" w:pos="9214"/>
              </w:tabs>
              <w:spacing w:line="276" w:lineRule="auto"/>
              <w:ind w:left="3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94">
              <w:rPr>
                <w:rFonts w:ascii="Times New Roman" w:hAnsi="Times New Roman" w:cs="Times New Roman"/>
                <w:bCs/>
                <w:sz w:val="24"/>
                <w:szCs w:val="24"/>
              </w:rPr>
              <w:t>9 –11 б</w:t>
            </w:r>
          </w:p>
        </w:tc>
        <w:tc>
          <w:tcPr>
            <w:tcW w:w="1553" w:type="dxa"/>
          </w:tcPr>
          <w:p w14:paraId="47B1E8FA" w14:textId="5AF8B821" w:rsidR="0025426E" w:rsidRPr="00823194" w:rsidRDefault="0025426E" w:rsidP="00823194">
            <w:pPr>
              <w:tabs>
                <w:tab w:val="right" w:leader="underscore" w:pos="9214"/>
              </w:tabs>
              <w:spacing w:line="276" w:lineRule="auto"/>
              <w:ind w:left="3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  <w:r w:rsidR="0082319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23194">
              <w:rPr>
                <w:rFonts w:ascii="Times New Roman" w:hAnsi="Times New Roman" w:cs="Times New Roman"/>
                <w:bCs/>
                <w:sz w:val="24"/>
                <w:szCs w:val="24"/>
              </w:rPr>
              <w:t>14б</w:t>
            </w:r>
          </w:p>
        </w:tc>
      </w:tr>
      <w:tr w:rsidR="00823194" w:rsidRPr="00823194" w14:paraId="6E9D79CC" w14:textId="77777777" w:rsidTr="00D9286F">
        <w:tc>
          <w:tcPr>
            <w:tcW w:w="1552" w:type="dxa"/>
          </w:tcPr>
          <w:p w14:paraId="2EC302E3" w14:textId="77777777" w:rsidR="0025426E" w:rsidRPr="00823194" w:rsidRDefault="0025426E" w:rsidP="00823194">
            <w:pPr>
              <w:tabs>
                <w:tab w:val="right" w:leader="underscore" w:pos="9214"/>
              </w:tabs>
              <w:spacing w:line="276" w:lineRule="auto"/>
              <w:ind w:left="3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9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553" w:type="dxa"/>
          </w:tcPr>
          <w:p w14:paraId="0A52917D" w14:textId="77777777" w:rsidR="0025426E" w:rsidRPr="00823194" w:rsidRDefault="0025426E" w:rsidP="00823194">
            <w:pPr>
              <w:tabs>
                <w:tab w:val="right" w:leader="underscore" w:pos="9214"/>
              </w:tabs>
              <w:spacing w:line="276" w:lineRule="auto"/>
              <w:ind w:left="3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94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552" w:type="dxa"/>
          </w:tcPr>
          <w:p w14:paraId="1CA425C7" w14:textId="77777777" w:rsidR="0025426E" w:rsidRPr="00823194" w:rsidRDefault="0025426E" w:rsidP="00823194">
            <w:pPr>
              <w:tabs>
                <w:tab w:val="right" w:leader="underscore" w:pos="9214"/>
              </w:tabs>
              <w:spacing w:line="276" w:lineRule="auto"/>
              <w:ind w:left="3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94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553" w:type="dxa"/>
          </w:tcPr>
          <w:p w14:paraId="604A1410" w14:textId="77777777" w:rsidR="0025426E" w:rsidRPr="00823194" w:rsidRDefault="0025426E" w:rsidP="00823194">
            <w:pPr>
              <w:tabs>
                <w:tab w:val="right" w:leader="underscore" w:pos="9214"/>
              </w:tabs>
              <w:spacing w:line="276" w:lineRule="auto"/>
              <w:ind w:left="3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94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553" w:type="dxa"/>
          </w:tcPr>
          <w:p w14:paraId="14F0A2AD" w14:textId="77777777" w:rsidR="0025426E" w:rsidRPr="00823194" w:rsidRDefault="0025426E" w:rsidP="00823194">
            <w:pPr>
              <w:tabs>
                <w:tab w:val="right" w:leader="underscore" w:pos="9214"/>
              </w:tabs>
              <w:spacing w:line="276" w:lineRule="auto"/>
              <w:ind w:left="3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94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</w:tr>
    </w:tbl>
    <w:p w14:paraId="2A5674BB" w14:textId="48EE6214" w:rsidR="00823194" w:rsidRDefault="00823194" w:rsidP="00823194">
      <w:pPr>
        <w:tabs>
          <w:tab w:val="right" w:leader="underscore" w:pos="9214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51C8F9E2" w14:textId="77777777" w:rsidR="004D7C44" w:rsidRPr="00823194" w:rsidRDefault="004D7C44" w:rsidP="00823194">
      <w:pPr>
        <w:numPr>
          <w:ilvl w:val="0"/>
          <w:numId w:val="17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этапы урока и планирование времени на каждый этап:</w:t>
      </w:r>
    </w:p>
    <w:p w14:paraId="262725AD" w14:textId="77777777" w:rsidR="004D7C44" w:rsidRPr="00823194" w:rsidRDefault="00CC152A" w:rsidP="00823194">
      <w:pPr>
        <w:tabs>
          <w:tab w:val="right" w:leader="underscore" w:pos="9214"/>
        </w:tabs>
        <w:spacing w:before="40" w:after="4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дома 20</w:t>
      </w:r>
      <w:r w:rsidR="004D7C44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14:paraId="46DD17C4" w14:textId="77777777" w:rsidR="004D7C44" w:rsidRPr="00823194" w:rsidRDefault="004D7C44" w:rsidP="00823194">
      <w:pPr>
        <w:tabs>
          <w:tab w:val="right" w:leader="underscore" w:pos="9214"/>
        </w:tabs>
        <w:spacing w:before="40" w:after="4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классе:</w:t>
      </w:r>
    </w:p>
    <w:p w14:paraId="2AE5A3B4" w14:textId="77777777" w:rsidR="004D7C44" w:rsidRPr="00823194" w:rsidRDefault="00CC152A" w:rsidP="00823194">
      <w:pPr>
        <w:tabs>
          <w:tab w:val="right" w:leader="underscore" w:pos="9214"/>
        </w:tabs>
        <w:spacing w:before="40"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рока </w:t>
      </w:r>
      <w:r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r w:rsidR="004D7C44"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ут</w:t>
      </w:r>
    </w:p>
    <w:p w14:paraId="46C600A4" w14:textId="7D35AA96" w:rsidR="004D7C44" w:rsidRPr="00823194" w:rsidRDefault="00CC152A" w:rsidP="00823194">
      <w:pPr>
        <w:tabs>
          <w:tab w:val="right" w:leader="underscore" w:pos="9214"/>
        </w:tabs>
        <w:spacing w:before="40"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22410"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7C44"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ут</w:t>
      </w:r>
    </w:p>
    <w:p w14:paraId="35135BA9" w14:textId="00D969C0" w:rsidR="004D7C44" w:rsidRPr="00823194" w:rsidRDefault="00CC152A" w:rsidP="00823194">
      <w:pPr>
        <w:tabs>
          <w:tab w:val="right" w:leader="underscore" w:pos="9214"/>
        </w:tabs>
        <w:spacing w:before="40" w:after="0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урока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D7C44"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</w:t>
      </w:r>
    </w:p>
    <w:p w14:paraId="42B03231" w14:textId="2BE75483" w:rsidR="004D7C44" w:rsidRPr="00823194" w:rsidRDefault="004D7C44" w:rsidP="00823194">
      <w:pPr>
        <w:numPr>
          <w:ilvl w:val="0"/>
          <w:numId w:val="17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условия и описание хода урока</w:t>
      </w:r>
    </w:p>
    <w:p w14:paraId="7C826CCC" w14:textId="26EA3683" w:rsidR="004D7C44" w:rsidRPr="00823194" w:rsidRDefault="004D7C44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ДОМА</w:t>
      </w:r>
      <w:r w:rsid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294B6A3" w14:textId="795410A0" w:rsidR="004D7C44" w:rsidRPr="00823194" w:rsidRDefault="00CC152A" w:rsidP="00823194">
      <w:pPr>
        <w:pStyle w:val="a6"/>
        <w:numPr>
          <w:ilvl w:val="0"/>
          <w:numId w:val="3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м учебника,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0C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граф 24, ответы на вопросы стр. 143 (1 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A50C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AD43D7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E2F4DAE" w14:textId="7EE1F500" w:rsidR="004D7C44" w:rsidRPr="00823194" w:rsidRDefault="000F2FDC" w:rsidP="00823194">
      <w:pPr>
        <w:pStyle w:val="a6"/>
        <w:numPr>
          <w:ilvl w:val="0"/>
          <w:numId w:val="3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заданием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5.10.08</w:t>
      </w:r>
      <w:r w:rsidR="00AD43D7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класс, геометрия)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3D7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а 01 Математика</w:t>
      </w:r>
      <w:r w:rsidR="00FC1ED6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ория, практика</w:t>
      </w:r>
      <w:r w:rsidR="001A0437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7C3C41B" w14:textId="77777777" w:rsidR="004D7C44" w:rsidRPr="00823194" w:rsidRDefault="004D7C44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 домашнего задания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472CFB" w14:textId="5D187C49" w:rsidR="00AD43D7" w:rsidRPr="00823194" w:rsidRDefault="00AD43D7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F2FDC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41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</w:t>
      </w:r>
      <w:r w:rsidR="000F2FDC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FDC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граф 24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E32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140 </w:t>
      </w:r>
      <w:r w:rsidR="00A4720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5E32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r w:rsidR="000F2FDC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 6 класс»</w:t>
      </w:r>
      <w:r w:rsidR="00A4720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р А.Г. Мерзляк)</w:t>
      </w:r>
      <w:r w:rsidR="00F2241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95659D" w14:textId="2EF865A0" w:rsidR="00AD43D7" w:rsidRPr="00823194" w:rsidRDefault="00AD43D7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2241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ясь текстом учебника, ответь на </w:t>
      </w:r>
      <w:r w:rsidR="000F2FDC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BD5E32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D5E32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)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FDC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4</w:t>
      </w:r>
      <w:r w:rsidR="00F2241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5E32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241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67F601" w14:textId="77777777" w:rsidR="001A0437" w:rsidRPr="00823194" w:rsidRDefault="00AD43D7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Зайди на платформу </w:t>
      </w:r>
      <w:r w:rsidR="000F2FDC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01Математика, 5 класс, геометрия и выполни задание 5.10.08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>
        <w:r w:rsidR="00A47209" w:rsidRPr="00823194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www.01math.com/</w:t>
        </w:r>
      </w:hyperlink>
    </w:p>
    <w:p w14:paraId="7DF813C8" w14:textId="4ABBEEBE" w:rsidR="00823194" w:rsidRPr="0093384F" w:rsidRDefault="001A0437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194" w:rsidRPr="0093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823194" w:rsidRPr="00D76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тите решение примеров 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здела теория</w:t>
      </w:r>
    </w:p>
    <w:p w14:paraId="311BEB53" w14:textId="77777777" w:rsidR="00823194" w:rsidRPr="0093384F" w:rsidRDefault="00823194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 задания в разделе – </w:t>
      </w:r>
      <w:r w:rsidRPr="00933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</w:t>
      </w:r>
    </w:p>
    <w:p w14:paraId="6DE8098B" w14:textId="075E56E6" w:rsidR="00540BC8" w:rsidRPr="00823194" w:rsidRDefault="00540BC8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90397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397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традь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291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радиуса, хорды, диаметра окружности,</w:t>
      </w:r>
      <w:r w:rsidR="00DB099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круга,</w:t>
      </w:r>
      <w:r w:rsidR="006F2291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у, связывающую диаметр </w:t>
      </w:r>
      <w:r w:rsidR="00CC152A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F2291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194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 окружности,</w:t>
      </w:r>
      <w:r w:rsidR="006F2291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52A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учи их</w:t>
      </w:r>
      <w:r w:rsidR="00A4720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C3114E" w14:textId="77777777" w:rsidR="004D7C44" w:rsidRPr="00823194" w:rsidRDefault="004D7C44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ые дидактические материалы</w:t>
      </w:r>
      <w:r w:rsidR="00CC152A"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1E854AD9" w14:textId="77777777" w:rsidR="00823194" w:rsidRDefault="0035320A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="004149DC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6 кл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823194" w:rsidRPr="00933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r w:rsidR="00823194" w:rsidRPr="0093384F">
        <w:rPr>
          <w:rFonts w:ascii="Times New Roman" w:hAnsi="Times New Roman" w:cs="Times New Roman"/>
          <w:sz w:val="24"/>
          <w:szCs w:val="24"/>
        </w:rPr>
        <w:t xml:space="preserve"> А.Г. Математика: 6 класс: учебник для учащихся общеобразовательных организаций / А.Г. Мерзляк, В.Б. Полонский, М.С. Якир. – М.: Вентана-Граф, 2018. – 304 с.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727D69" w14:textId="77777777" w:rsidR="00823194" w:rsidRDefault="00823194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4B7BC842" w14:textId="344D95A4" w:rsidR="004D7C44" w:rsidRPr="00823194" w:rsidRDefault="00823194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3318E9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01math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999" w:rsidRPr="00823194">
        <w:rPr>
          <w:rFonts w:ascii="Times New Roman" w:hAnsi="Times New Roman" w:cs="Times New Roman"/>
          <w:sz w:val="24"/>
          <w:szCs w:val="24"/>
        </w:rPr>
        <w:t>5 кла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999" w:rsidRPr="00823194">
        <w:rPr>
          <w:rFonts w:ascii="Times New Roman" w:hAnsi="Times New Roman" w:cs="Times New Roman"/>
          <w:sz w:val="24"/>
          <w:szCs w:val="24"/>
        </w:rPr>
        <w:t xml:space="preserve">геометрия </w:t>
      </w:r>
      <w:r w:rsidR="006F2291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5.10.08</w:t>
      </w:r>
      <w:r w:rsidR="004E1C5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99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, практика.</w:t>
      </w:r>
    </w:p>
    <w:p w14:paraId="66BE6D9B" w14:textId="77777777" w:rsidR="00E23774" w:rsidRPr="00823194" w:rsidRDefault="004D7C44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УРОКА</w:t>
      </w:r>
    </w:p>
    <w:p w14:paraId="327FC726" w14:textId="77777777" w:rsidR="00E23774" w:rsidRPr="00823194" w:rsidRDefault="00E23774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b/>
          <w:i/>
          <w:sz w:val="24"/>
          <w:szCs w:val="24"/>
          <w:u w:val="single"/>
        </w:rPr>
        <w:t>Сценарий 1</w:t>
      </w:r>
      <w:r w:rsidRPr="00823194">
        <w:rPr>
          <w:rFonts w:ascii="Times New Roman" w:hAnsi="Times New Roman" w:cs="Times New Roman"/>
          <w:b/>
          <w:sz w:val="24"/>
          <w:szCs w:val="24"/>
        </w:rPr>
        <w:t>. Домашнее задание выполнило большинство</w:t>
      </w:r>
      <w:r w:rsidR="00001195" w:rsidRPr="00823194">
        <w:rPr>
          <w:rFonts w:ascii="Times New Roman" w:hAnsi="Times New Roman" w:cs="Times New Roman"/>
          <w:sz w:val="24"/>
          <w:szCs w:val="24"/>
        </w:rPr>
        <w:t xml:space="preserve"> </w:t>
      </w:r>
      <w:r w:rsidR="00001195" w:rsidRPr="00823194">
        <w:rPr>
          <w:rFonts w:ascii="Times New Roman" w:hAnsi="Times New Roman" w:cs="Times New Roman"/>
          <w:b/>
          <w:sz w:val="24"/>
          <w:szCs w:val="24"/>
        </w:rPr>
        <w:t>учащихся.</w:t>
      </w:r>
    </w:p>
    <w:p w14:paraId="6B07CF99" w14:textId="5C5E7CA0" w:rsidR="00AD78CB" w:rsidRPr="00823194" w:rsidRDefault="00AD78CB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hAnsi="Times New Roman" w:cs="Times New Roman"/>
          <w:sz w:val="24"/>
          <w:szCs w:val="24"/>
        </w:rPr>
        <w:t>Перед началом урока</w:t>
      </w:r>
      <w:r w:rsidR="004A265D" w:rsidRPr="00823194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823194">
        <w:rPr>
          <w:rFonts w:ascii="Times New Roman" w:hAnsi="Times New Roman" w:cs="Times New Roman"/>
          <w:sz w:val="24"/>
          <w:szCs w:val="24"/>
        </w:rPr>
        <w:t xml:space="preserve"> </w:t>
      </w:r>
      <w:r w:rsidR="004A265D" w:rsidRPr="00823194">
        <w:rPr>
          <w:rFonts w:ascii="Times New Roman" w:hAnsi="Times New Roman" w:cs="Times New Roman"/>
          <w:sz w:val="24"/>
          <w:szCs w:val="24"/>
        </w:rPr>
        <w:t>смотрит</w:t>
      </w:r>
      <w:r w:rsidR="00823194">
        <w:rPr>
          <w:rFonts w:ascii="Times New Roman" w:hAnsi="Times New Roman" w:cs="Times New Roman"/>
          <w:sz w:val="24"/>
          <w:szCs w:val="24"/>
        </w:rPr>
        <w:t xml:space="preserve"> </w:t>
      </w:r>
      <w:r w:rsidRPr="00823194">
        <w:rPr>
          <w:rFonts w:ascii="Times New Roman" w:hAnsi="Times New Roman" w:cs="Times New Roman"/>
          <w:sz w:val="24"/>
          <w:szCs w:val="24"/>
        </w:rPr>
        <w:t xml:space="preserve">результаты выполнения домашнего задания. В </w:t>
      </w:r>
      <w:r w:rsidR="004A265D" w:rsidRPr="00823194">
        <w:rPr>
          <w:rFonts w:ascii="Times New Roman" w:hAnsi="Times New Roman" w:cs="Times New Roman"/>
          <w:sz w:val="24"/>
          <w:szCs w:val="24"/>
        </w:rPr>
        <w:t>зависимости от выполнения</w:t>
      </w:r>
      <w:r w:rsidR="00823194">
        <w:rPr>
          <w:rFonts w:ascii="Times New Roman" w:hAnsi="Times New Roman" w:cs="Times New Roman"/>
          <w:sz w:val="24"/>
          <w:szCs w:val="24"/>
        </w:rPr>
        <w:t xml:space="preserve"> </w:t>
      </w:r>
      <w:r w:rsidRPr="0082319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4A265D" w:rsidRPr="00823194">
        <w:rPr>
          <w:rFonts w:ascii="Times New Roman" w:hAnsi="Times New Roman" w:cs="Times New Roman"/>
          <w:sz w:val="24"/>
          <w:szCs w:val="24"/>
        </w:rPr>
        <w:t>разбивает</w:t>
      </w:r>
      <w:r w:rsidR="00DB0999" w:rsidRPr="00823194">
        <w:rPr>
          <w:rFonts w:ascii="Times New Roman" w:hAnsi="Times New Roman" w:cs="Times New Roman"/>
          <w:sz w:val="24"/>
          <w:szCs w:val="24"/>
        </w:rPr>
        <w:t xml:space="preserve"> класс на группы.</w:t>
      </w:r>
      <w:r w:rsidR="00A80E45" w:rsidRPr="00823194">
        <w:rPr>
          <w:rFonts w:ascii="Times New Roman" w:hAnsi="Times New Roman" w:cs="Times New Roman"/>
          <w:sz w:val="24"/>
          <w:szCs w:val="24"/>
        </w:rPr>
        <w:t xml:space="preserve"> Каждый учащийся получает лист продвижения по теме</w:t>
      </w:r>
      <w:r w:rsidR="00227EDD" w:rsidRPr="00823194">
        <w:rPr>
          <w:rFonts w:ascii="Times New Roman" w:hAnsi="Times New Roman" w:cs="Times New Roman"/>
          <w:sz w:val="24"/>
          <w:szCs w:val="24"/>
        </w:rPr>
        <w:t xml:space="preserve"> с наклеенным кругом красного, синего или зелёного цвета.</w:t>
      </w:r>
    </w:p>
    <w:p w14:paraId="25B415C6" w14:textId="1904F718" w:rsidR="00AD78CB" w:rsidRPr="00823194" w:rsidRDefault="007E264F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 w14:anchorId="185699C8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-.3pt;margin-top:1.95pt;width:15pt;height:12.75pt;z-index:251659264" fillcolor="red"/>
        </w:pict>
      </w:r>
      <w:r w:rsidR="00AD78CB" w:rsidRPr="008231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ппа 1</w:t>
      </w:r>
      <w:r w:rsidR="003C7FC6" w:rsidRPr="008231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19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(Н</w:t>
      </w:r>
      <w:r w:rsidR="008B2332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ыполня</w:t>
      </w:r>
      <w:r w:rsidR="00726A5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задание</w:t>
      </w:r>
      <w:r w:rsidR="00802E7B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126BD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6BD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и правильно менее </w:t>
      </w:r>
      <w:r w:rsidR="00802E7B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50%)</w:t>
      </w:r>
      <w:r w:rsidR="00DB099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B403B5" w14:textId="58DE2B27" w:rsidR="00802E7B" w:rsidRPr="00823194" w:rsidRDefault="007E264F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 w14:anchorId="4D565E5B">
          <v:shape id="_x0000_s1028" type="#_x0000_t120" style="position:absolute;left:0;text-align:left;margin-left:-.3pt;margin-top:2.6pt;width:15pt;height:12.75pt;z-index:251660288" fillcolor="#002060"/>
        </w:pict>
      </w:r>
      <w:r w:rsidR="00802E7B" w:rsidRPr="008231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ппа 2.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FC6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0119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511D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</w:t>
      </w:r>
      <w:r w:rsidR="008126BD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материал и</w:t>
      </w:r>
      <w:r w:rsidR="003C7FC6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и правильно</w:t>
      </w:r>
      <w:r w:rsidR="00BF283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0 до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6BD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3C7FC6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26A5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  <w:r w:rsidR="003C7FC6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CFEE1C2" w14:textId="1B218C7E" w:rsidR="00726A50" w:rsidRPr="00823194" w:rsidRDefault="007E264F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 w14:anchorId="056E9497">
          <v:shape id="_x0000_s1029" type="#_x0000_t120" style="position:absolute;left:0;text-align:left;margin-left:-.3pt;margin-top:2.45pt;width:15pt;height:12.75pt;z-index:251661312" fillcolor="#00b050"/>
        </w:pict>
      </w:r>
      <w:r w:rsidR="003C7FC6" w:rsidRPr="008231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ппа 3</w:t>
      </w:r>
      <w:r w:rsidR="00DB099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119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</w:t>
      </w:r>
      <w:r w:rsidR="003C7FC6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ли материал</w:t>
      </w:r>
      <w:r w:rsidR="0039193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83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и правильно от</w:t>
      </w:r>
      <w:r w:rsidR="003C7FC6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8B2332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  <w:r w:rsidR="00BF283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</w:t>
      </w:r>
      <w:r w:rsidR="0039193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практики</w:t>
      </w:r>
      <w:r w:rsidR="008B2332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927D9B8" w14:textId="545ABC24" w:rsidR="003C7FC6" w:rsidRPr="00823194" w:rsidRDefault="00823194" w:rsidP="00823194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3F7B16" w:rsidRPr="008231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</w:t>
      </w:r>
      <w:r w:rsidR="003C7FC6" w:rsidRPr="008231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ед</w:t>
      </w:r>
      <w:r w:rsidR="003F7B16" w:rsidRPr="008231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 </w:t>
      </w:r>
      <w:r w:rsidR="003F7B16"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лассом</w:t>
      </w:r>
      <w:r w:rsidR="003F7B16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уализация знаний) </w:t>
      </w:r>
    </w:p>
    <w:p w14:paraId="68D846A0" w14:textId="77777777" w:rsidR="00540BC8" w:rsidRPr="00823194" w:rsidRDefault="00540BC8" w:rsidP="00823194">
      <w:pPr>
        <w:pStyle w:val="a6"/>
        <w:numPr>
          <w:ilvl w:val="0"/>
          <w:numId w:val="13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тему вы изучали дома самостоятельно?</w:t>
      </w:r>
    </w:p>
    <w:p w14:paraId="4C1A5FB6" w14:textId="0E68A84B" w:rsidR="00B116AB" w:rsidRPr="00823194" w:rsidRDefault="00B116AB" w:rsidP="00823194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С</w:t>
      </w:r>
      <w:r w:rsidR="00823194">
        <w:rPr>
          <w:rFonts w:ascii="Times New Roman" w:hAnsi="Times New Roman" w:cs="Times New Roman"/>
          <w:sz w:val="24"/>
          <w:szCs w:val="24"/>
        </w:rPr>
        <w:t xml:space="preserve"> </w:t>
      </w:r>
      <w:r w:rsidRPr="00823194">
        <w:rPr>
          <w:rFonts w:ascii="Times New Roman" w:hAnsi="Times New Roman" w:cs="Times New Roman"/>
          <w:sz w:val="24"/>
          <w:szCs w:val="24"/>
          <w:shd w:val="clear" w:color="auto" w:fill="FFFFFF"/>
        </w:rPr>
        <w:t>какими новыми понятиями</w:t>
      </w:r>
      <w:r w:rsidR="00823194">
        <w:rPr>
          <w:rFonts w:ascii="Times New Roman" w:hAnsi="Times New Roman" w:cs="Times New Roman"/>
          <w:sz w:val="24"/>
          <w:szCs w:val="24"/>
        </w:rPr>
        <w:t xml:space="preserve"> </w:t>
      </w:r>
      <w:r w:rsidRPr="00823194">
        <w:rPr>
          <w:rFonts w:ascii="Times New Roman" w:hAnsi="Times New Roman" w:cs="Times New Roman"/>
          <w:sz w:val="24"/>
          <w:szCs w:val="24"/>
        </w:rPr>
        <w:t>вы познако</w:t>
      </w:r>
      <w:r w:rsidR="003C7FC6" w:rsidRPr="00823194">
        <w:rPr>
          <w:rFonts w:ascii="Times New Roman" w:hAnsi="Times New Roman" w:cs="Times New Roman"/>
          <w:sz w:val="24"/>
          <w:szCs w:val="24"/>
        </w:rPr>
        <w:t>мились</w:t>
      </w:r>
      <w:r w:rsidR="00823194">
        <w:rPr>
          <w:rFonts w:ascii="Times New Roman" w:hAnsi="Times New Roman" w:cs="Times New Roman"/>
          <w:sz w:val="24"/>
          <w:szCs w:val="24"/>
        </w:rPr>
        <w:t xml:space="preserve"> </w:t>
      </w:r>
      <w:r w:rsidR="003C7FC6" w:rsidRPr="00823194">
        <w:rPr>
          <w:rFonts w:ascii="Times New Roman" w:hAnsi="Times New Roman" w:cs="Times New Roman"/>
          <w:sz w:val="24"/>
          <w:szCs w:val="24"/>
        </w:rPr>
        <w:t>при выполнении</w:t>
      </w:r>
      <w:r w:rsidR="00823194">
        <w:rPr>
          <w:rFonts w:ascii="Times New Roman" w:hAnsi="Times New Roman" w:cs="Times New Roman"/>
          <w:sz w:val="24"/>
          <w:szCs w:val="24"/>
        </w:rPr>
        <w:t xml:space="preserve"> </w:t>
      </w:r>
      <w:r w:rsidR="00823194" w:rsidRPr="00823194">
        <w:rPr>
          <w:rFonts w:ascii="Times New Roman" w:hAnsi="Times New Roman" w:cs="Times New Roman"/>
          <w:sz w:val="24"/>
          <w:szCs w:val="24"/>
        </w:rPr>
        <w:t>заданий?</w:t>
      </w:r>
    </w:p>
    <w:p w14:paraId="2AD69F10" w14:textId="7943885D" w:rsidR="005C4021" w:rsidRPr="00823194" w:rsidRDefault="0052511D" w:rsidP="00823194">
      <w:pPr>
        <w:pStyle w:val="a6"/>
        <w:numPr>
          <w:ilvl w:val="0"/>
          <w:numId w:val="15"/>
        </w:numP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началом </w:t>
      </w:r>
      <w:r w:rsidR="00E23774" w:rsidRPr="00823194">
        <w:rPr>
          <w:rFonts w:ascii="Times New Roman" w:hAnsi="Times New Roman" w:cs="Times New Roman"/>
          <w:sz w:val="24"/>
          <w:szCs w:val="24"/>
        </w:rPr>
        <w:t>определения</w:t>
      </w:r>
      <w:r w:rsidRPr="00823194">
        <w:rPr>
          <w:rFonts w:ascii="Times New Roman" w:hAnsi="Times New Roman" w:cs="Times New Roman"/>
          <w:sz w:val="24"/>
          <w:szCs w:val="24"/>
        </w:rPr>
        <w:t xml:space="preserve"> и его </w:t>
      </w:r>
      <w:r w:rsidR="00E23774" w:rsidRPr="00823194">
        <w:rPr>
          <w:rFonts w:ascii="Times New Roman" w:hAnsi="Times New Roman" w:cs="Times New Roman"/>
          <w:sz w:val="24"/>
          <w:szCs w:val="24"/>
        </w:rPr>
        <w:t>окончанием.</w:t>
      </w:r>
      <w:r w:rsidR="00823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23194" w:rsidRPr="00823194" w14:paraId="6D942C87" w14:textId="77777777" w:rsidTr="005C4021">
        <w:tc>
          <w:tcPr>
            <w:tcW w:w="4503" w:type="dxa"/>
          </w:tcPr>
          <w:p w14:paraId="6626DDEC" w14:textId="77777777" w:rsidR="005C4021" w:rsidRPr="00823194" w:rsidRDefault="005C4021" w:rsidP="0082319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чало</w:t>
            </w:r>
          </w:p>
        </w:tc>
        <w:tc>
          <w:tcPr>
            <w:tcW w:w="5068" w:type="dxa"/>
          </w:tcPr>
          <w:p w14:paraId="7C1C87D7" w14:textId="77777777" w:rsidR="005C4021" w:rsidRPr="00823194" w:rsidRDefault="005C4021" w:rsidP="008231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ец</w:t>
            </w:r>
            <w:r w:rsidRPr="0082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23194" w:rsidRPr="00823194" w14:paraId="006F5045" w14:textId="77777777" w:rsidTr="005C4021">
        <w:tc>
          <w:tcPr>
            <w:tcW w:w="4503" w:type="dxa"/>
          </w:tcPr>
          <w:p w14:paraId="687D26C2" w14:textId="77777777" w:rsidR="005C4021" w:rsidRPr="00823194" w:rsidRDefault="005C4021" w:rsidP="0082319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точки окружности находятся…</w:t>
            </w:r>
          </w:p>
        </w:tc>
        <w:tc>
          <w:tcPr>
            <w:tcW w:w="5068" w:type="dxa"/>
          </w:tcPr>
          <w:p w14:paraId="2444DA16" w14:textId="77777777" w:rsidR="005C4021" w:rsidRPr="00823194" w:rsidRDefault="005C4021" w:rsidP="008231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на одинаковом расстоянии от её центра</w:t>
            </w:r>
          </w:p>
        </w:tc>
      </w:tr>
      <w:tr w:rsidR="00823194" w:rsidRPr="00823194" w14:paraId="08F48A8A" w14:textId="77777777" w:rsidTr="005C4021">
        <w:tc>
          <w:tcPr>
            <w:tcW w:w="4503" w:type="dxa"/>
          </w:tcPr>
          <w:p w14:paraId="4967051D" w14:textId="77777777" w:rsidR="005C4021" w:rsidRPr="00823194" w:rsidRDefault="005C4021" w:rsidP="0082319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– это часть плоскости,…</w:t>
            </w:r>
          </w:p>
        </w:tc>
        <w:tc>
          <w:tcPr>
            <w:tcW w:w="5068" w:type="dxa"/>
          </w:tcPr>
          <w:p w14:paraId="686BC1BE" w14:textId="63B8B868" w:rsidR="005C4021" w:rsidRPr="00823194" w:rsidRDefault="005C4021" w:rsidP="0082319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ограниченная окружностью.</w:t>
            </w:r>
          </w:p>
        </w:tc>
      </w:tr>
      <w:tr w:rsidR="00823194" w:rsidRPr="00823194" w14:paraId="1F9E9B1B" w14:textId="77777777" w:rsidTr="005C4021">
        <w:tc>
          <w:tcPr>
            <w:tcW w:w="4503" w:type="dxa"/>
          </w:tcPr>
          <w:p w14:paraId="287394EB" w14:textId="77777777" w:rsidR="005C4021" w:rsidRPr="00823194" w:rsidRDefault="005C4021" w:rsidP="008231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– это отрезок, соединяющий…</w:t>
            </w:r>
          </w:p>
        </w:tc>
        <w:tc>
          <w:tcPr>
            <w:tcW w:w="5068" w:type="dxa"/>
          </w:tcPr>
          <w:p w14:paraId="7524CB77" w14:textId="77777777" w:rsidR="005C4021" w:rsidRPr="00823194" w:rsidRDefault="005C4021" w:rsidP="008231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две точки окружности</w:t>
            </w:r>
          </w:p>
        </w:tc>
      </w:tr>
      <w:tr w:rsidR="00823194" w:rsidRPr="00823194" w14:paraId="39CF063C" w14:textId="77777777" w:rsidTr="005C4021">
        <w:tc>
          <w:tcPr>
            <w:tcW w:w="4503" w:type="dxa"/>
          </w:tcPr>
          <w:p w14:paraId="22B10C7D" w14:textId="77777777" w:rsidR="005C4021" w:rsidRPr="00823194" w:rsidRDefault="005C4021" w:rsidP="0082319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– это отрезок, соединяющий…</w:t>
            </w:r>
          </w:p>
        </w:tc>
        <w:tc>
          <w:tcPr>
            <w:tcW w:w="5068" w:type="dxa"/>
          </w:tcPr>
          <w:p w14:paraId="0941BBD1" w14:textId="40875243" w:rsidR="005C4021" w:rsidRPr="00823194" w:rsidRDefault="005C4021" w:rsidP="0082319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проходящая через центр.</w:t>
            </w:r>
          </w:p>
        </w:tc>
      </w:tr>
      <w:tr w:rsidR="00823194" w:rsidRPr="00823194" w14:paraId="2887819C" w14:textId="77777777" w:rsidTr="005C4021">
        <w:tc>
          <w:tcPr>
            <w:tcW w:w="4503" w:type="dxa"/>
          </w:tcPr>
          <w:p w14:paraId="562F064F" w14:textId="7E729C31" w:rsidR="005C4021" w:rsidRPr="00823194" w:rsidRDefault="005C4021" w:rsidP="0082319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да </w:t>
            </w:r>
            <w:r w:rsidR="0082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2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отрезок, соединяющий…</w:t>
            </w:r>
          </w:p>
        </w:tc>
        <w:tc>
          <w:tcPr>
            <w:tcW w:w="5068" w:type="dxa"/>
          </w:tcPr>
          <w:p w14:paraId="7C0009DE" w14:textId="226B9E12" w:rsidR="005C4021" w:rsidRPr="00823194" w:rsidRDefault="005C4021" w:rsidP="0082319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соединяющий центр окружности с любой точкой на окружности.</w:t>
            </w:r>
          </w:p>
        </w:tc>
      </w:tr>
      <w:tr w:rsidR="00823194" w:rsidRPr="00823194" w14:paraId="01E2555E" w14:textId="77777777" w:rsidTr="005C4021">
        <w:tc>
          <w:tcPr>
            <w:tcW w:w="4503" w:type="dxa"/>
          </w:tcPr>
          <w:p w14:paraId="7184102A" w14:textId="77777777" w:rsidR="005C4021" w:rsidRPr="00823194" w:rsidRDefault="005C4021" w:rsidP="0082319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– это хорда,…</w:t>
            </w:r>
          </w:p>
        </w:tc>
        <w:tc>
          <w:tcPr>
            <w:tcW w:w="5068" w:type="dxa"/>
          </w:tcPr>
          <w:p w14:paraId="5EAF3071" w14:textId="159BE831" w:rsidR="005C4021" w:rsidRPr="00823194" w:rsidRDefault="005C4021" w:rsidP="008231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две точки окружности и проходящий через </w:t>
            </w:r>
            <w:r w:rsidR="00391939" w:rsidRPr="0082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</w:t>
            </w:r>
            <w:r w:rsidRPr="0082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</w:tr>
    </w:tbl>
    <w:p w14:paraId="62F1A35B" w14:textId="77777777" w:rsidR="0052511D" w:rsidRPr="00823194" w:rsidRDefault="0052511D" w:rsidP="0082319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D9C1C" w14:textId="37BC860D" w:rsidR="00CE0689" w:rsidRPr="00823194" w:rsidRDefault="00FF292C" w:rsidP="0082319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42926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, центр, радиус,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926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ду и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926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окружности, изображенной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926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. </w:t>
      </w:r>
    </w:p>
    <w:p w14:paraId="779AA56D" w14:textId="77777777" w:rsidR="00642926" w:rsidRPr="00823194" w:rsidRDefault="00642926" w:rsidP="0082319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радиусов изображено на этом рисунке?</w:t>
      </w:r>
      <w:r w:rsidR="00553E46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хорд</w:t>
      </w:r>
      <w:r w:rsidR="00EC618F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14:paraId="02C93CD7" w14:textId="77777777" w:rsidR="00DB1720" w:rsidRPr="00823194" w:rsidRDefault="00DB1720" w:rsidP="0082319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точки принадлежащие окружности, кругу?</w:t>
      </w:r>
    </w:p>
    <w:p w14:paraId="2886391E" w14:textId="77777777" w:rsidR="00642926" w:rsidRPr="00823194" w:rsidRDefault="00642926" w:rsidP="00823194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471BED" wp14:editId="28FD23EC">
            <wp:extent cx="2501661" cy="2363865"/>
            <wp:effectExtent l="19050" t="0" r="0" b="0"/>
            <wp:docPr id="2" name="Рисунок 3" descr="https://mega-talant.com/uploads/files/428569/85634/90648_html/images/85634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ga-talant.com/uploads/files/428569/85634/90648_html/images/85634.0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60" cy="23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A057F" w14:textId="77777777" w:rsidR="00B61F6A" w:rsidRPr="00823194" w:rsidRDefault="00FF292C" w:rsidP="00823194">
      <w:pPr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 xml:space="preserve">3.Радиус окружности равен 2,5 дм. </w:t>
      </w:r>
      <w:r w:rsidR="004E158B" w:rsidRPr="00823194">
        <w:rPr>
          <w:rFonts w:ascii="Times New Roman" w:hAnsi="Times New Roman" w:cs="Times New Roman"/>
          <w:sz w:val="24"/>
          <w:szCs w:val="24"/>
        </w:rPr>
        <w:t>Найдите диаметр этой окружности?</w:t>
      </w:r>
    </w:p>
    <w:p w14:paraId="72C1AB8E" w14:textId="77777777" w:rsidR="00EC618F" w:rsidRPr="00823194" w:rsidRDefault="00EC618F" w:rsidP="0082319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23194">
        <w:rPr>
          <w:rFonts w:ascii="Times New Roman" w:hAnsi="Times New Roman" w:cs="Times New Roman"/>
          <w:sz w:val="24"/>
          <w:szCs w:val="24"/>
          <w:u w:val="single"/>
        </w:rPr>
        <w:t>Историческая справка</w:t>
      </w:r>
    </w:p>
    <w:p w14:paraId="0ADF5F4D" w14:textId="2AFEF6ED" w:rsidR="00CE0689" w:rsidRPr="00823194" w:rsidRDefault="00EC618F" w:rsidP="008231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 – считалась самой совершенной и самой «круглой» фигурой</w:t>
      </w:r>
      <w:r w:rsidR="00CE068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евней Греции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68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наши дни в некоторых ситуациях, когда хотят дать особую оценку, используют слово «круглый», которое считается синонимом слова «полнейший»: </w:t>
      </w:r>
      <w:r w:rsidR="00823194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68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отличник.</w:t>
      </w:r>
    </w:p>
    <w:p w14:paraId="3657B210" w14:textId="4D550987" w:rsidR="001F6CA5" w:rsidRPr="00823194" w:rsidRDefault="00EC618F" w:rsidP="008231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– происходит от латинского слова «радиус» 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ица колеса». Хорда – греческое слово и переводится – «струна». Диаметр – «диаметрос» 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греческое слово, переводится – «поперечник».</w:t>
      </w:r>
    </w:p>
    <w:p w14:paraId="5D56E647" w14:textId="3472DDC9" w:rsidR="00C22C59" w:rsidRPr="00823194" w:rsidRDefault="00E63B4A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е оснащение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22C5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экран, проектор, </w:t>
      </w:r>
      <w:r w:rsidR="001F6CA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F7B16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форма 01 Математика,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CD2328" w14:textId="13D64373" w:rsidR="00C22C59" w:rsidRPr="00823194" w:rsidRDefault="00E63B4A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ые дидактические материалы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5473E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CA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CE068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CA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CA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онимания теории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CA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ктики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68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</w:t>
      </w:r>
      <w:r w:rsidR="0039193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 урока, историческая справка</w:t>
      </w:r>
      <w:r w:rsidR="0000119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зентация)</w:t>
      </w:r>
    </w:p>
    <w:p w14:paraId="7DCAAEE9" w14:textId="1253A563" w:rsidR="00E63B4A" w:rsidRPr="00823194" w:rsidRDefault="00E63B4A" w:rsidP="00823194">
      <w:pPr>
        <w:tabs>
          <w:tab w:val="right" w:leader="underscore" w:pos="4820"/>
        </w:tabs>
        <w:spacing w:before="36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РОК</w:t>
      </w:r>
    </w:p>
    <w:p w14:paraId="63A52ABC" w14:textId="4704A44A" w:rsidR="00D26F58" w:rsidRPr="00823194" w:rsidRDefault="008975E3" w:rsidP="00823194">
      <w:pPr>
        <w:pStyle w:val="a6"/>
        <w:numPr>
          <w:ilvl w:val="0"/>
          <w:numId w:val="16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D26F58" w:rsidRPr="008231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ппа</w:t>
      </w:r>
      <w:r w:rsidRPr="008231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</w:t>
      </w:r>
      <w:r w:rsidR="00C46D63" w:rsidRPr="008231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красные</w:t>
      </w:r>
      <w:r w:rsidR="00C670B1"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04B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</w:t>
      </w:r>
      <w:r w:rsidR="00D26F58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т с учителем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</w:t>
      </w:r>
      <w:r w:rsidR="00FF292C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 </w:t>
      </w:r>
      <w:r w:rsidR="001F6CA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.</w:t>
      </w:r>
    </w:p>
    <w:p w14:paraId="52656582" w14:textId="77777777" w:rsidR="00D26F58" w:rsidRPr="00823194" w:rsidRDefault="008975E3" w:rsidP="00823194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1B4"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для </w:t>
      </w:r>
      <w:r w:rsidR="00976114"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щихся </w:t>
      </w:r>
      <w:r w:rsidR="00AE21B4"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группы:</w:t>
      </w:r>
    </w:p>
    <w:p w14:paraId="16F405B2" w14:textId="1F6EBD93" w:rsidR="00D26F58" w:rsidRPr="00823194" w:rsidRDefault="00D26F58" w:rsidP="00823194">
      <w:pPr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B6C29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CA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</w:t>
      </w:r>
      <w:r w:rsidR="00C46D63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CA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граф 24 (учебник) стр</w:t>
      </w:r>
      <w:r w:rsidR="00C46D63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6CA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1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F6CA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142 до примера</w:t>
      </w:r>
      <w:r w:rsidR="00127F64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E4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ите видео https://</w:t>
      </w:r>
      <w:hyperlink r:id="rId12" w:history="1">
        <w:r w:rsidR="00A80E45" w:rsidRPr="00823194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A80E45" w:rsidRPr="00823194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A80E45" w:rsidRPr="00823194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otube</w:t>
        </w:r>
        <w:r w:rsidR="00A80E45" w:rsidRPr="00823194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A80E45" w:rsidRPr="00823194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m</w:t>
        </w:r>
      </w:hyperlink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E45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сть и круг. Математика 6 кл. </w:t>
      </w:r>
      <w:r w:rsidR="00A145DF" w:rsidRPr="00A145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тредактировать ссылку и вопрос почему ученики сами смотрять видео ролик если учитель больше ни с кем не занят? А компьютеров хватит если в это время хорошие ученики решают контрольную работу в 01 математике</w:t>
      </w:r>
    </w:p>
    <w:p w14:paraId="2A8B2C7F" w14:textId="766B74A9" w:rsidR="00E54697" w:rsidRDefault="00D26F58" w:rsidP="00823194">
      <w:pPr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2</w:t>
      </w:r>
      <w:r w:rsidR="00E54697" w:rsidRPr="00823194">
        <w:rPr>
          <w:rFonts w:ascii="Times New Roman" w:hAnsi="Times New Roman" w:cs="Times New Roman"/>
          <w:sz w:val="24"/>
          <w:szCs w:val="24"/>
        </w:rPr>
        <w:t>.</w:t>
      </w:r>
      <w:r w:rsidR="00823194">
        <w:rPr>
          <w:rFonts w:ascii="Times New Roman" w:hAnsi="Times New Roman" w:cs="Times New Roman"/>
          <w:sz w:val="24"/>
          <w:szCs w:val="24"/>
        </w:rPr>
        <w:t xml:space="preserve"> </w:t>
      </w:r>
      <w:r w:rsidR="00A80E45" w:rsidRPr="00823194">
        <w:rPr>
          <w:rFonts w:ascii="Times New Roman" w:hAnsi="Times New Roman" w:cs="Times New Roman"/>
          <w:sz w:val="24"/>
          <w:szCs w:val="24"/>
        </w:rPr>
        <w:t>Выполните</w:t>
      </w:r>
      <w:r w:rsidR="00823194">
        <w:rPr>
          <w:rFonts w:ascii="Times New Roman" w:hAnsi="Times New Roman" w:cs="Times New Roman"/>
          <w:sz w:val="24"/>
          <w:szCs w:val="24"/>
        </w:rPr>
        <w:t xml:space="preserve"> </w:t>
      </w:r>
      <w:r w:rsidR="003A61DB" w:rsidRPr="00823194">
        <w:rPr>
          <w:rFonts w:ascii="Times New Roman" w:hAnsi="Times New Roman" w:cs="Times New Roman"/>
          <w:sz w:val="24"/>
          <w:szCs w:val="24"/>
        </w:rPr>
        <w:t>№ 699</w:t>
      </w:r>
      <w:r w:rsidR="004B1F5B" w:rsidRPr="00823194">
        <w:rPr>
          <w:rFonts w:ascii="Times New Roman" w:hAnsi="Times New Roman" w:cs="Times New Roman"/>
          <w:sz w:val="24"/>
          <w:szCs w:val="24"/>
        </w:rPr>
        <w:t xml:space="preserve"> </w:t>
      </w:r>
      <w:r w:rsidR="00823194">
        <w:rPr>
          <w:rFonts w:ascii="Times New Roman" w:hAnsi="Times New Roman" w:cs="Times New Roman"/>
          <w:sz w:val="24"/>
          <w:szCs w:val="24"/>
        </w:rPr>
        <w:t>–</w:t>
      </w:r>
      <w:r w:rsidR="004B1F5B" w:rsidRPr="00823194">
        <w:rPr>
          <w:rFonts w:ascii="Times New Roman" w:hAnsi="Times New Roman" w:cs="Times New Roman"/>
          <w:sz w:val="24"/>
          <w:szCs w:val="24"/>
        </w:rPr>
        <w:t xml:space="preserve"> 703</w:t>
      </w:r>
      <w:r w:rsidR="003A61DB" w:rsidRPr="00823194">
        <w:rPr>
          <w:rFonts w:ascii="Times New Roman" w:hAnsi="Times New Roman" w:cs="Times New Roman"/>
          <w:sz w:val="24"/>
          <w:szCs w:val="24"/>
        </w:rPr>
        <w:t xml:space="preserve"> (учебник)</w:t>
      </w:r>
      <w:r w:rsidR="004B1F5B" w:rsidRPr="00823194">
        <w:rPr>
          <w:rFonts w:ascii="Times New Roman" w:hAnsi="Times New Roman" w:cs="Times New Roman"/>
          <w:sz w:val="24"/>
          <w:szCs w:val="24"/>
        </w:rPr>
        <w:t>. Проверка фронтальный опрос.</w:t>
      </w:r>
    </w:p>
    <w:p w14:paraId="13676372" w14:textId="29FC83EA" w:rsidR="00A145DF" w:rsidRPr="00823194" w:rsidRDefault="00A145DF" w:rsidP="008231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5D6406" wp14:editId="506C425C">
            <wp:extent cx="5940425" cy="4418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CBC5" w14:textId="35604134" w:rsidR="00275163" w:rsidRPr="00A145DF" w:rsidRDefault="008C4490" w:rsidP="00A145DF">
      <w:pPr>
        <w:pStyle w:val="a6"/>
        <w:numPr>
          <w:ilvl w:val="0"/>
          <w:numId w:val="16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5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</w:t>
      </w:r>
      <w:r w:rsidR="00820D2F" w:rsidRPr="00A145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уппа</w:t>
      </w:r>
      <w:r w:rsidRPr="00A145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</w:t>
      </w:r>
      <w:r w:rsidR="003A61DB" w:rsidRPr="00A145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C670B1" w:rsidRPr="00A145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синие</w:t>
      </w:r>
      <w:r w:rsidR="00C670B1" w:rsidRPr="00A14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820D2F" w:rsidRPr="00A14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61DB" w:rsidRPr="00A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ю</w:t>
      </w:r>
      <w:r w:rsidR="00820D2F" w:rsidRPr="00A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самостоятельно</w:t>
      </w:r>
      <w:r w:rsidR="003A61DB" w:rsidRPr="00A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полняю</w:t>
      </w:r>
      <w:r w:rsidRPr="00A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823194" w:rsidRPr="00A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39E0" w:rsidRPr="00A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, затем </w:t>
      </w:r>
      <w:r w:rsidRPr="00A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я из </w:t>
      </w:r>
      <w:r w:rsidR="00A145DF" w:rsidRPr="00A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а №</w:t>
      </w:r>
      <w:r w:rsidR="004B1F5B" w:rsidRPr="00A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05, 706,</w:t>
      </w:r>
      <w:r w:rsidR="00823194" w:rsidRPr="00A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3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09, </w:t>
      </w:r>
      <w:r w:rsidR="0004485C" w:rsidRPr="00A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0</w:t>
      </w:r>
      <w:r w:rsidR="00820D2F" w:rsidRPr="00A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93410EC" w14:textId="1E31A87E" w:rsidR="0064206F" w:rsidRPr="00823194" w:rsidRDefault="0064206F" w:rsidP="00A145D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23194">
        <w:rPr>
          <w:rFonts w:ascii="Times New Roman" w:hAnsi="Times New Roman" w:cs="Times New Roman"/>
          <w:b/>
          <w:sz w:val="24"/>
          <w:szCs w:val="24"/>
        </w:rPr>
        <w:t>Тест</w:t>
      </w:r>
    </w:p>
    <w:p w14:paraId="4D79E4BB" w14:textId="77777777" w:rsidR="007839E0" w:rsidRPr="00A145DF" w:rsidRDefault="007839E0" w:rsidP="00A145D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145D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I</w:t>
      </w:r>
      <w:r w:rsidRPr="00A145D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вариант:</w:t>
      </w:r>
    </w:p>
    <w:p w14:paraId="5848C036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1. Как называется отрезок, соединяющий две точки окружности и проходящий через ее центр?</w:t>
      </w:r>
    </w:p>
    <w:p w14:paraId="7A02AF21" w14:textId="26C3C4BD" w:rsidR="007839E0" w:rsidRPr="00823194" w:rsidRDefault="00823194" w:rsidP="00A145D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а) радиус</w:t>
      </w:r>
    </w:p>
    <w:p w14:paraId="54058B2F" w14:textId="4836E97C" w:rsidR="007839E0" w:rsidRPr="00823194" w:rsidRDefault="00823194" w:rsidP="00A145D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б) диаметр</w:t>
      </w:r>
    </w:p>
    <w:p w14:paraId="73B97033" w14:textId="32778F81" w:rsidR="007839E0" w:rsidRPr="00823194" w:rsidRDefault="00823194" w:rsidP="00A145D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в) хорда</w:t>
      </w:r>
    </w:p>
    <w:p w14:paraId="2C124479" w14:textId="4DC37A3E" w:rsidR="007839E0" w:rsidRPr="00823194" w:rsidRDefault="00823194" w:rsidP="00A145D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г) дуга</w:t>
      </w:r>
    </w:p>
    <w:p w14:paraId="53D997D1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2. Продолжите высказывание: Радиус окружности – это отрезок, который …</w:t>
      </w:r>
    </w:p>
    <w:p w14:paraId="5DA2202A" w14:textId="1F21F572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а) соединяет две произвольные точки окружности</w:t>
      </w:r>
    </w:p>
    <w:p w14:paraId="2FB8D309" w14:textId="30AAF0F3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б) соединяет центр с произвольной точкой окружности</w:t>
      </w:r>
    </w:p>
    <w:p w14:paraId="6084C9B3" w14:textId="411A26C0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в) соединяет две точки окружности и проходит через ее центр</w:t>
      </w:r>
    </w:p>
    <w:p w14:paraId="613AB22A" w14:textId="6A896183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г) проходит через центр окружности</w:t>
      </w:r>
    </w:p>
    <w:p w14:paraId="23D1E2CE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3. Выберите верное высказывание:</w:t>
      </w:r>
    </w:p>
    <w:p w14:paraId="45F6C1BE" w14:textId="3B161514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а) диаметр окружности равен радиусу</w:t>
      </w:r>
    </w:p>
    <w:p w14:paraId="267365C0" w14:textId="283EDFB4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б) диаметр окружности равен половине радиуса</w:t>
      </w:r>
    </w:p>
    <w:p w14:paraId="3413346B" w14:textId="4632EEDD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в) радиус окружности равен половине диаметра</w:t>
      </w:r>
    </w:p>
    <w:p w14:paraId="5FCEB327" w14:textId="19C5B697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г) радиус окружности равен двум диаметрам</w:t>
      </w:r>
    </w:p>
    <w:p w14:paraId="17BBC78C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4. Найдите радиус окружности, если её диаметр равен 4,8см.</w:t>
      </w:r>
    </w:p>
    <w:p w14:paraId="19E2FA50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Решение:</w:t>
      </w:r>
    </w:p>
    <w:p w14:paraId="33A9883C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7504B" w:rsidRPr="00823194">
        <w:rPr>
          <w:rFonts w:ascii="Times New Roman" w:hAnsi="Times New Roman" w:cs="Times New Roman"/>
          <w:sz w:val="24"/>
          <w:szCs w:val="24"/>
        </w:rPr>
        <w:t>________________</w:t>
      </w:r>
    </w:p>
    <w:p w14:paraId="09DC2FFB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Ответ:</w:t>
      </w:r>
    </w:p>
    <w:p w14:paraId="5F295CEA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5. Начертите круг с центром в точке О и радиусом 3 см. Отметьте точки:</w:t>
      </w:r>
    </w:p>
    <w:p w14:paraId="50DE67B4" w14:textId="2BFF6672" w:rsidR="007839E0" w:rsidRPr="00823194" w:rsidRDefault="007839E0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 xml:space="preserve"> </w:t>
      </w:r>
      <w:r w:rsidR="00823194">
        <w:rPr>
          <w:rFonts w:ascii="Times New Roman" w:hAnsi="Times New Roman" w:cs="Times New Roman"/>
          <w:sz w:val="24"/>
          <w:szCs w:val="24"/>
        </w:rPr>
        <w:t>–</w:t>
      </w:r>
      <w:r w:rsidRPr="00823194">
        <w:rPr>
          <w:rFonts w:ascii="Times New Roman" w:hAnsi="Times New Roman" w:cs="Times New Roman"/>
          <w:sz w:val="24"/>
          <w:szCs w:val="24"/>
        </w:rPr>
        <w:t>А, В, К, лежащие на окружности;</w:t>
      </w:r>
    </w:p>
    <w:p w14:paraId="7F3D5767" w14:textId="1782581A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839E0" w:rsidRPr="00823194">
        <w:rPr>
          <w:rFonts w:ascii="Times New Roman" w:hAnsi="Times New Roman" w:cs="Times New Roman"/>
          <w:sz w:val="24"/>
          <w:szCs w:val="24"/>
        </w:rPr>
        <w:t xml:space="preserve"> С, Д, М, лежащие внутри круга;</w:t>
      </w:r>
    </w:p>
    <w:p w14:paraId="6F4F03A6" w14:textId="4177F1A5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839E0" w:rsidRPr="00823194">
        <w:rPr>
          <w:rFonts w:ascii="Times New Roman" w:hAnsi="Times New Roman" w:cs="Times New Roman"/>
          <w:sz w:val="24"/>
          <w:szCs w:val="24"/>
        </w:rPr>
        <w:t xml:space="preserve"> Р, Е,Т, лежащие вне круга.</w:t>
      </w:r>
    </w:p>
    <w:p w14:paraId="454BF39C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Найдите расстояние между точками О и К.</w:t>
      </w:r>
    </w:p>
    <w:p w14:paraId="0DCD8EB4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Решение:</w:t>
      </w:r>
    </w:p>
    <w:p w14:paraId="21E83981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7504B" w:rsidRPr="0082319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F2C07C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Ответ:</w:t>
      </w:r>
    </w:p>
    <w:p w14:paraId="4FCF3ED8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AD097" w14:textId="77777777" w:rsidR="007839E0" w:rsidRPr="00A145DF" w:rsidRDefault="007839E0" w:rsidP="00A145D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145D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II</w:t>
      </w:r>
      <w:r w:rsidRPr="00A145D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вариант:</w:t>
      </w:r>
    </w:p>
    <w:p w14:paraId="3E0A1C9E" w14:textId="08ADC828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 xml:space="preserve">1. Как называется отрезок, соединяющий центр окружности с любой точкой </w:t>
      </w:r>
      <w:r w:rsidR="00A145DF" w:rsidRPr="00823194">
        <w:rPr>
          <w:rFonts w:ascii="Times New Roman" w:hAnsi="Times New Roman" w:cs="Times New Roman"/>
          <w:sz w:val="24"/>
          <w:szCs w:val="24"/>
        </w:rPr>
        <w:t>окружности?</w:t>
      </w:r>
    </w:p>
    <w:p w14:paraId="24F8BC3B" w14:textId="33CFEF3E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а) радиус</w:t>
      </w:r>
    </w:p>
    <w:p w14:paraId="7559ED4F" w14:textId="39E96DDC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б) диаметр</w:t>
      </w:r>
    </w:p>
    <w:p w14:paraId="15F1F3A7" w14:textId="68B70AF5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в) хорда</w:t>
      </w:r>
    </w:p>
    <w:p w14:paraId="7E1CFC32" w14:textId="2BAC6BD8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г) дуга</w:t>
      </w:r>
    </w:p>
    <w:p w14:paraId="390402A6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2. Продолжите высказывание: Диаметр окружности – это отрезок, который …</w:t>
      </w:r>
    </w:p>
    <w:p w14:paraId="69E67723" w14:textId="18832269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а) соединяет две произвольные точки окружности</w:t>
      </w:r>
    </w:p>
    <w:p w14:paraId="49757BF1" w14:textId="1E6F377B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б) соединяет центр с произвольной точкой окружности</w:t>
      </w:r>
    </w:p>
    <w:p w14:paraId="3B209A8D" w14:textId="222CD399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в) соединяет две точки окружности и проходит через ее центр</w:t>
      </w:r>
    </w:p>
    <w:p w14:paraId="6CD5F06E" w14:textId="1D8B5A58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г) пересекает две точки окружности</w:t>
      </w:r>
    </w:p>
    <w:p w14:paraId="6675AAAA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3. Выберите верное высказывание:</w:t>
      </w:r>
    </w:p>
    <w:p w14:paraId="4B211B97" w14:textId="077FEC28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а) диаметр окружности равен двум радиусам</w:t>
      </w:r>
    </w:p>
    <w:p w14:paraId="502C55E8" w14:textId="1EB3E2A0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б) диаметр окружности равен половине радиуса</w:t>
      </w:r>
    </w:p>
    <w:p w14:paraId="4FE88E41" w14:textId="74DB7B55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в) радиус и диаметр окружности равны</w:t>
      </w:r>
    </w:p>
    <w:p w14:paraId="27A63FD0" w14:textId="531344F7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г) радиус окружности равен двум диаметрам</w:t>
      </w:r>
    </w:p>
    <w:p w14:paraId="5DCC382A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4. Найдите радиус окружности, если диаметр равен 12,4 дм.</w:t>
      </w:r>
    </w:p>
    <w:p w14:paraId="7E93808A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Решение:</w:t>
      </w:r>
    </w:p>
    <w:p w14:paraId="7BB733CD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______</w:t>
      </w:r>
      <w:r w:rsidR="0097504B" w:rsidRPr="00823194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E4B4179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Ответ:</w:t>
      </w:r>
    </w:p>
    <w:p w14:paraId="681B9E7D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5. Начертите круг с центром в точке А и радиусом 2 см. Отметьте точки:</w:t>
      </w:r>
    </w:p>
    <w:p w14:paraId="069C11F5" w14:textId="4F23E5AC" w:rsidR="007839E0" w:rsidRPr="00823194" w:rsidRDefault="007839E0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 xml:space="preserve"> </w:t>
      </w:r>
      <w:r w:rsidR="00823194">
        <w:rPr>
          <w:rFonts w:ascii="Times New Roman" w:hAnsi="Times New Roman" w:cs="Times New Roman"/>
          <w:sz w:val="24"/>
          <w:szCs w:val="24"/>
        </w:rPr>
        <w:t>–</w:t>
      </w:r>
      <w:r w:rsidR="00C670B1" w:rsidRPr="00823194">
        <w:rPr>
          <w:rFonts w:ascii="Times New Roman" w:hAnsi="Times New Roman" w:cs="Times New Roman"/>
          <w:sz w:val="24"/>
          <w:szCs w:val="24"/>
        </w:rPr>
        <w:t xml:space="preserve"> </w:t>
      </w:r>
      <w:r w:rsidRPr="00823194">
        <w:rPr>
          <w:rFonts w:ascii="Times New Roman" w:hAnsi="Times New Roman" w:cs="Times New Roman"/>
          <w:sz w:val="24"/>
          <w:szCs w:val="24"/>
        </w:rPr>
        <w:t>О,</w:t>
      </w:r>
      <w:r w:rsidR="00C670B1" w:rsidRPr="00823194">
        <w:rPr>
          <w:rFonts w:ascii="Times New Roman" w:hAnsi="Times New Roman" w:cs="Times New Roman"/>
          <w:sz w:val="24"/>
          <w:szCs w:val="24"/>
        </w:rPr>
        <w:t xml:space="preserve"> </w:t>
      </w:r>
      <w:r w:rsidRPr="00823194">
        <w:rPr>
          <w:rFonts w:ascii="Times New Roman" w:hAnsi="Times New Roman" w:cs="Times New Roman"/>
          <w:sz w:val="24"/>
          <w:szCs w:val="24"/>
        </w:rPr>
        <w:t>В,</w:t>
      </w:r>
      <w:r w:rsidR="00C670B1" w:rsidRPr="00823194">
        <w:rPr>
          <w:rFonts w:ascii="Times New Roman" w:hAnsi="Times New Roman" w:cs="Times New Roman"/>
          <w:sz w:val="24"/>
          <w:szCs w:val="24"/>
        </w:rPr>
        <w:t xml:space="preserve"> Д</w:t>
      </w:r>
      <w:r w:rsidRPr="00823194">
        <w:rPr>
          <w:rFonts w:ascii="Times New Roman" w:hAnsi="Times New Roman" w:cs="Times New Roman"/>
          <w:sz w:val="24"/>
          <w:szCs w:val="24"/>
        </w:rPr>
        <w:t>, лежащие на окружности;</w:t>
      </w:r>
    </w:p>
    <w:p w14:paraId="2C6990BD" w14:textId="32D366CF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839E0" w:rsidRPr="00823194">
        <w:rPr>
          <w:rFonts w:ascii="Times New Roman" w:hAnsi="Times New Roman" w:cs="Times New Roman"/>
          <w:sz w:val="24"/>
          <w:szCs w:val="24"/>
        </w:rPr>
        <w:t xml:space="preserve"> Е</w:t>
      </w:r>
      <w:r w:rsidR="00C670B1" w:rsidRPr="00823194">
        <w:rPr>
          <w:rFonts w:ascii="Times New Roman" w:hAnsi="Times New Roman" w:cs="Times New Roman"/>
          <w:sz w:val="24"/>
          <w:szCs w:val="24"/>
        </w:rPr>
        <w:t>, Р</w:t>
      </w:r>
      <w:r w:rsidR="007839E0" w:rsidRPr="00823194">
        <w:rPr>
          <w:rFonts w:ascii="Times New Roman" w:hAnsi="Times New Roman" w:cs="Times New Roman"/>
          <w:sz w:val="24"/>
          <w:szCs w:val="24"/>
        </w:rPr>
        <w:t>,</w:t>
      </w:r>
      <w:r w:rsidR="00C670B1" w:rsidRPr="00823194"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М, лежащие внутри круга;</w:t>
      </w:r>
    </w:p>
    <w:p w14:paraId="68E266FE" w14:textId="0D8496CC" w:rsidR="007839E0" w:rsidRPr="00823194" w:rsidRDefault="00823194" w:rsidP="00A145D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839E0" w:rsidRPr="00823194">
        <w:rPr>
          <w:rFonts w:ascii="Times New Roman" w:hAnsi="Times New Roman" w:cs="Times New Roman"/>
          <w:sz w:val="24"/>
          <w:szCs w:val="24"/>
        </w:rPr>
        <w:t xml:space="preserve"> К, С,</w:t>
      </w:r>
      <w:r w:rsidR="00C670B1" w:rsidRPr="00823194">
        <w:rPr>
          <w:rFonts w:ascii="Times New Roman" w:hAnsi="Times New Roman" w:cs="Times New Roman"/>
          <w:sz w:val="24"/>
          <w:szCs w:val="24"/>
        </w:rPr>
        <w:t xml:space="preserve"> </w:t>
      </w:r>
      <w:r w:rsidR="007839E0" w:rsidRPr="00823194">
        <w:rPr>
          <w:rFonts w:ascii="Times New Roman" w:hAnsi="Times New Roman" w:cs="Times New Roman"/>
          <w:sz w:val="24"/>
          <w:szCs w:val="24"/>
        </w:rPr>
        <w:t>Т, лежащие вне круга.</w:t>
      </w:r>
    </w:p>
    <w:p w14:paraId="5096114A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lastRenderedPageBreak/>
        <w:t>Найдите расстояние между точками</w:t>
      </w:r>
      <w:r w:rsidR="00C670B1" w:rsidRPr="00823194">
        <w:rPr>
          <w:rFonts w:ascii="Times New Roman" w:hAnsi="Times New Roman" w:cs="Times New Roman"/>
          <w:sz w:val="24"/>
          <w:szCs w:val="24"/>
        </w:rPr>
        <w:t xml:space="preserve"> Д</w:t>
      </w:r>
      <w:r w:rsidRPr="00823194">
        <w:rPr>
          <w:rFonts w:ascii="Times New Roman" w:hAnsi="Times New Roman" w:cs="Times New Roman"/>
          <w:sz w:val="24"/>
          <w:szCs w:val="24"/>
        </w:rPr>
        <w:t xml:space="preserve"> и А.</w:t>
      </w:r>
    </w:p>
    <w:p w14:paraId="282216C1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Решение:</w:t>
      </w:r>
    </w:p>
    <w:p w14:paraId="3ECFBFE8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7504B" w:rsidRPr="00823194">
        <w:rPr>
          <w:rFonts w:ascii="Times New Roman" w:hAnsi="Times New Roman" w:cs="Times New Roman"/>
          <w:sz w:val="24"/>
          <w:szCs w:val="24"/>
        </w:rPr>
        <w:t>__</w:t>
      </w:r>
    </w:p>
    <w:p w14:paraId="4302004C" w14:textId="77777777" w:rsidR="007839E0" w:rsidRPr="00823194" w:rsidRDefault="007839E0" w:rsidP="00A1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sz w:val="24"/>
          <w:szCs w:val="24"/>
        </w:rPr>
        <w:t>Ответ:</w:t>
      </w:r>
    </w:p>
    <w:p w14:paraId="6645C99C" w14:textId="4D3A6A65" w:rsidR="0064206F" w:rsidRPr="00823194" w:rsidRDefault="0064206F" w:rsidP="00A145DF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заимопроверка</w:t>
      </w:r>
      <w:r w:rsidR="005D4A78"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4A78"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ы</w:t>
      </w:r>
      <w:r w:rsidR="00DB0999"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проверки:</w:t>
      </w:r>
    </w:p>
    <w:p w14:paraId="1E544522" w14:textId="77777777" w:rsidR="0064206F" w:rsidRPr="00823194" w:rsidRDefault="0064206F" w:rsidP="00823194">
      <w:p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вариант: </w:t>
      </w:r>
      <w:r w:rsidR="006B0400"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б, 2б, 3в, 4(2,4 см), 5(3см)</w:t>
      </w:r>
    </w:p>
    <w:p w14:paraId="21ECEC90" w14:textId="77777777" w:rsidR="005D4A78" w:rsidRPr="00823194" w:rsidRDefault="0064206F" w:rsidP="00823194">
      <w:p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вариант: 1а, 2в, 3а, 4 (6,2 дм), 5(2см)</w:t>
      </w:r>
    </w:p>
    <w:p w14:paraId="0A1B6F04" w14:textId="77777777" w:rsidR="00A145DF" w:rsidRPr="00823194" w:rsidRDefault="00A145DF" w:rsidP="00A145DF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теста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7E9297" w14:textId="77777777" w:rsidR="00A145DF" w:rsidRPr="00823194" w:rsidRDefault="00A145DF" w:rsidP="00A145D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б – </w:t>
      </w: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выполнено верно</w:t>
      </w:r>
    </w:p>
    <w:p w14:paraId="67CA9627" w14:textId="77777777" w:rsidR="00A145DF" w:rsidRPr="00823194" w:rsidRDefault="00A145DF" w:rsidP="00A145D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3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б</w:t>
      </w: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дание выполне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ерно</w:t>
      </w:r>
    </w:p>
    <w:p w14:paraId="61EF3434" w14:textId="77777777" w:rsidR="00A145DF" w:rsidRPr="00823194" w:rsidRDefault="00A145DF" w:rsidP="00A145DF">
      <w:pPr>
        <w:pStyle w:val="a9"/>
        <w:shd w:val="clear" w:color="auto" w:fill="FFFFFF"/>
        <w:spacing w:before="0" w:beforeAutospacing="0" w:after="135" w:afterAutospacing="0" w:line="276" w:lineRule="auto"/>
        <w:rPr>
          <w:i/>
        </w:rPr>
      </w:pPr>
      <w:r w:rsidRPr="00823194">
        <w:rPr>
          <w:b/>
          <w:i/>
        </w:rPr>
        <w:t>Шкала оценивания</w:t>
      </w:r>
      <w:r w:rsidRPr="00823194">
        <w:rPr>
          <w:i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276"/>
        <w:gridCol w:w="992"/>
        <w:gridCol w:w="1134"/>
      </w:tblGrid>
      <w:tr w:rsidR="00A145DF" w:rsidRPr="00823194" w14:paraId="08C7410A" w14:textId="77777777" w:rsidTr="00F16A2A">
        <w:tc>
          <w:tcPr>
            <w:tcW w:w="1101" w:type="dxa"/>
          </w:tcPr>
          <w:p w14:paraId="30B28728" w14:textId="77777777" w:rsidR="00A145DF" w:rsidRPr="00823194" w:rsidRDefault="00A145DF" w:rsidP="00F16A2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50" w:type="dxa"/>
          </w:tcPr>
          <w:p w14:paraId="4BF7E252" w14:textId="77777777" w:rsidR="00A145DF" w:rsidRPr="00823194" w:rsidRDefault="00A145DF" w:rsidP="00F16A2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1276" w:type="dxa"/>
          </w:tcPr>
          <w:p w14:paraId="7FB246FE" w14:textId="77777777" w:rsidR="00A145DF" w:rsidRPr="00823194" w:rsidRDefault="00A145DF" w:rsidP="00F16A2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992" w:type="dxa"/>
          </w:tcPr>
          <w:p w14:paraId="755A6AFE" w14:textId="77777777" w:rsidR="00A145DF" w:rsidRPr="00823194" w:rsidRDefault="00A145DF" w:rsidP="00F16A2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34" w:type="dxa"/>
          </w:tcPr>
          <w:p w14:paraId="28C781B2" w14:textId="77777777" w:rsidR="00A145DF" w:rsidRPr="00823194" w:rsidRDefault="00A145DF" w:rsidP="00F16A2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б</w:t>
            </w:r>
          </w:p>
        </w:tc>
      </w:tr>
      <w:tr w:rsidR="00A145DF" w:rsidRPr="00823194" w14:paraId="5CE048CB" w14:textId="77777777" w:rsidTr="00F16A2A">
        <w:tc>
          <w:tcPr>
            <w:tcW w:w="1101" w:type="dxa"/>
          </w:tcPr>
          <w:p w14:paraId="5F16D906" w14:textId="77777777" w:rsidR="00A145DF" w:rsidRPr="00823194" w:rsidRDefault="00A145DF" w:rsidP="00F16A2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50" w:type="dxa"/>
          </w:tcPr>
          <w:p w14:paraId="0A90A475" w14:textId="77777777" w:rsidR="00A145DF" w:rsidRPr="00823194" w:rsidRDefault="00A145DF" w:rsidP="00F16A2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6" w:type="dxa"/>
          </w:tcPr>
          <w:p w14:paraId="6A01D7D8" w14:textId="77777777" w:rsidR="00A145DF" w:rsidRPr="00823194" w:rsidRDefault="00A145DF" w:rsidP="00F16A2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14:paraId="63C27446" w14:textId="77777777" w:rsidR="00A145DF" w:rsidRPr="00823194" w:rsidRDefault="00A145DF" w:rsidP="00F16A2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14:paraId="35F39678" w14:textId="77777777" w:rsidR="00A145DF" w:rsidRPr="00823194" w:rsidRDefault="00A145DF" w:rsidP="00F16A2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</w:tbl>
    <w:p w14:paraId="33C5505E" w14:textId="48B2337E" w:rsidR="00434EB8" w:rsidRDefault="00823194" w:rsidP="00A145DF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0999"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703, 705, 706, 709</w:t>
      </w:r>
      <w:r w:rsidR="00195644"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7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0999"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ют в тетрадях и сдают на проверку учителю.</w:t>
      </w:r>
    </w:p>
    <w:p w14:paraId="776E4D2D" w14:textId="1405A6E7" w:rsidR="001C32F5" w:rsidRDefault="001C32F5" w:rsidP="001C32F5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769A90E" wp14:editId="7BA56AF8">
            <wp:extent cx="5940425" cy="207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BAAB" w14:textId="37A157F1" w:rsidR="001C32F5" w:rsidRDefault="001C32F5" w:rsidP="001C32F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D08B9A2" wp14:editId="58F12EE8">
            <wp:extent cx="3076575" cy="7605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8" cy="7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9457" w14:textId="1775AEAC" w:rsidR="001C32F5" w:rsidRDefault="001C32F5" w:rsidP="001C32F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8BAB31C" wp14:editId="78B892FD">
            <wp:extent cx="5940425" cy="59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12921"/>
                    <a:stretch/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8F653" w14:textId="77777777" w:rsidR="0064206F" w:rsidRPr="00823194" w:rsidRDefault="0064206F" w:rsidP="001C32F5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ивания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FE8F43" w14:textId="77777777" w:rsidR="0064206F" w:rsidRPr="00823194" w:rsidRDefault="0064206F" w:rsidP="001C32F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б – </w:t>
      </w: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выполнено верно</w:t>
      </w:r>
    </w:p>
    <w:p w14:paraId="07CAF7A0" w14:textId="06E902DA" w:rsidR="0064206F" w:rsidRPr="00823194" w:rsidRDefault="0064206F" w:rsidP="001C32F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3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б</w:t>
      </w: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дание выполнено</w:t>
      </w:r>
      <w:r w:rsid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ерно</w:t>
      </w:r>
    </w:p>
    <w:p w14:paraId="108A7963" w14:textId="77777777" w:rsidR="0064206F" w:rsidRPr="00823194" w:rsidRDefault="0064206F" w:rsidP="00823194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Шкала оцени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276"/>
        <w:gridCol w:w="992"/>
        <w:gridCol w:w="1134"/>
      </w:tblGrid>
      <w:tr w:rsidR="00823194" w:rsidRPr="00823194" w14:paraId="007E8209" w14:textId="77777777" w:rsidTr="00FA1367">
        <w:tc>
          <w:tcPr>
            <w:tcW w:w="1101" w:type="dxa"/>
          </w:tcPr>
          <w:p w14:paraId="2B5F90A6" w14:textId="77777777" w:rsidR="0064206F" w:rsidRPr="00823194" w:rsidRDefault="0064206F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50" w:type="dxa"/>
          </w:tcPr>
          <w:p w14:paraId="0C3D074D" w14:textId="544477DA" w:rsidR="0064206F" w:rsidRPr="00823194" w:rsidRDefault="0064206F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1276" w:type="dxa"/>
          </w:tcPr>
          <w:p w14:paraId="1C4DC408" w14:textId="77777777" w:rsidR="0064206F" w:rsidRPr="00823194" w:rsidRDefault="0064206F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992" w:type="dxa"/>
          </w:tcPr>
          <w:p w14:paraId="6E661D14" w14:textId="77777777" w:rsidR="0064206F" w:rsidRPr="00823194" w:rsidRDefault="0064206F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34" w:type="dxa"/>
          </w:tcPr>
          <w:p w14:paraId="5E766E9E" w14:textId="77777777" w:rsidR="0064206F" w:rsidRPr="00823194" w:rsidRDefault="0064206F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б</w:t>
            </w:r>
          </w:p>
        </w:tc>
      </w:tr>
      <w:tr w:rsidR="00823194" w:rsidRPr="00823194" w14:paraId="72EEBF44" w14:textId="77777777" w:rsidTr="00FA1367">
        <w:tc>
          <w:tcPr>
            <w:tcW w:w="1101" w:type="dxa"/>
          </w:tcPr>
          <w:p w14:paraId="104F568F" w14:textId="77777777" w:rsidR="0064206F" w:rsidRPr="00823194" w:rsidRDefault="0064206F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50" w:type="dxa"/>
          </w:tcPr>
          <w:p w14:paraId="4EB863C5" w14:textId="77777777" w:rsidR="0064206F" w:rsidRPr="00823194" w:rsidRDefault="0064206F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6" w:type="dxa"/>
          </w:tcPr>
          <w:p w14:paraId="12D86E46" w14:textId="77777777" w:rsidR="0064206F" w:rsidRPr="00823194" w:rsidRDefault="0064206F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14:paraId="140B2C3A" w14:textId="77777777" w:rsidR="0064206F" w:rsidRPr="00823194" w:rsidRDefault="0064206F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</w:tcPr>
          <w:p w14:paraId="0BAC7AC6" w14:textId="77777777" w:rsidR="0064206F" w:rsidRPr="00823194" w:rsidRDefault="0064206F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</w:tbl>
    <w:p w14:paraId="4C2C7C87" w14:textId="77777777" w:rsidR="0064206F" w:rsidRPr="00823194" w:rsidRDefault="0064206F" w:rsidP="00823194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61B22560" w14:textId="6664A4B9" w:rsidR="004D7C44" w:rsidRPr="00823194" w:rsidRDefault="00F453D7" w:rsidP="00823194">
      <w:pPr>
        <w:pStyle w:val="a6"/>
        <w:numPr>
          <w:ilvl w:val="0"/>
          <w:numId w:val="18"/>
        </w:num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</w:t>
      </w:r>
      <w:r w:rsidR="00820D2F" w:rsidRPr="00823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ппа</w:t>
      </w: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3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670B1" w:rsidRPr="00823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зелёные)</w:t>
      </w:r>
      <w:r w:rsid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39E0"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ет</w:t>
      </w:r>
      <w:r w:rsid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5DE6"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ую работу </w:t>
      </w:r>
      <w:hyperlink r:id="rId21">
        <w:r w:rsidR="00485DE6" w:rsidRPr="00823194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www.01math.com/</w:t>
        </w:r>
      </w:hyperlink>
      <w:r w:rsidR="00485DE6" w:rsidRPr="00823194">
        <w:rPr>
          <w:rFonts w:ascii="Times New Roman" w:hAnsi="Times New Roman" w:cs="Times New Roman"/>
          <w:sz w:val="24"/>
          <w:szCs w:val="24"/>
        </w:rPr>
        <w:t xml:space="preserve">, </w:t>
      </w:r>
      <w:r w:rsidR="00485DE6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5.10.08,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CFF"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очную работу по теоре</w:t>
      </w:r>
      <w:r w:rsidR="007839E0"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ческому материалу</w:t>
      </w:r>
      <w:r w:rsidR="00820D2F"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1F5B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задание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65F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№ 710</w:t>
      </w:r>
      <w:r w:rsidR="00E06F8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, 711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ик</w:t>
      </w:r>
      <w:r w:rsidR="004B1F5B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Мерзляк)</w:t>
      </w:r>
    </w:p>
    <w:p w14:paraId="0A50C804" w14:textId="77777777" w:rsidR="00B55DB5" w:rsidRPr="00823194" w:rsidRDefault="009D7121" w:rsidP="00823194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23194">
        <w:rPr>
          <w:rFonts w:ascii="Times New Roman" w:hAnsi="Times New Roman" w:cs="Times New Roman"/>
          <w:b/>
          <w:sz w:val="24"/>
          <w:szCs w:val="24"/>
        </w:rPr>
        <w:t>Проверочный работа</w:t>
      </w:r>
      <w:r w:rsidR="00B55DB5" w:rsidRPr="00823194">
        <w:rPr>
          <w:rFonts w:ascii="Times New Roman" w:hAnsi="Times New Roman" w:cs="Times New Roman"/>
          <w:b/>
          <w:sz w:val="24"/>
          <w:szCs w:val="24"/>
        </w:rPr>
        <w:t xml:space="preserve"> по теме "Окружность и круг".</w:t>
      </w:r>
    </w:p>
    <w:p w14:paraId="581609C2" w14:textId="77777777" w:rsidR="00C670B1" w:rsidRPr="00823194" w:rsidRDefault="00C670B1" w:rsidP="00823194">
      <w:pPr>
        <w:autoSpaceDE w:val="0"/>
        <w:autoSpaceDN w:val="0"/>
        <w:adjustRightInd w:val="0"/>
        <w:spacing w:after="0"/>
        <w:rPr>
          <w:rFonts w:ascii="Times New Roman" w:eastAsia="NewBaskervilleITC-Regular" w:hAnsi="Times New Roman" w:cs="Times New Roman"/>
          <w:sz w:val="24"/>
          <w:szCs w:val="24"/>
        </w:rPr>
      </w:pPr>
      <w:r w:rsidRPr="00823194">
        <w:rPr>
          <w:rFonts w:ascii="Times New Roman" w:eastAsia="NewBaskervilleITC-Regular" w:hAnsi="Times New Roman" w:cs="Times New Roman"/>
          <w:sz w:val="24"/>
          <w:szCs w:val="24"/>
          <w:u w:val="single"/>
        </w:rPr>
        <w:t>Закончите предложение</w:t>
      </w:r>
      <w:r w:rsidRPr="00823194">
        <w:rPr>
          <w:rFonts w:ascii="Times New Roman" w:eastAsia="NewBaskervilleITC-Regular" w:hAnsi="Times New Roman" w:cs="Times New Roman"/>
          <w:sz w:val="24"/>
          <w:szCs w:val="24"/>
        </w:rPr>
        <w:t>.</w:t>
      </w:r>
    </w:p>
    <w:p w14:paraId="60813C2E" w14:textId="77777777" w:rsidR="00C670B1" w:rsidRPr="00823194" w:rsidRDefault="00C670B1" w:rsidP="00823194">
      <w:pPr>
        <w:autoSpaceDE w:val="0"/>
        <w:autoSpaceDN w:val="0"/>
        <w:adjustRightInd w:val="0"/>
        <w:spacing w:after="0"/>
        <w:rPr>
          <w:rFonts w:ascii="Times New Roman" w:eastAsia="NewBaskervilleITC-Regular" w:hAnsi="Times New Roman" w:cs="Times New Roman"/>
          <w:sz w:val="24"/>
          <w:szCs w:val="24"/>
        </w:rPr>
      </w:pPr>
      <w:r w:rsidRPr="00823194">
        <w:rPr>
          <w:rFonts w:ascii="Times New Roman" w:eastAsia="NewBaskervilleITC-Regular" w:hAnsi="Times New Roman" w:cs="Times New Roman"/>
          <w:sz w:val="24"/>
          <w:szCs w:val="24"/>
        </w:rPr>
        <w:t>1) Все точки окружности удалены на одинаковое расстояние от ... .</w:t>
      </w:r>
      <w:r w:rsidR="005D4A78" w:rsidRPr="00823194">
        <w:rPr>
          <w:rFonts w:ascii="Times New Roman" w:eastAsia="NewBaskervilleITC-Regular" w:hAnsi="Times New Roman" w:cs="Times New Roman"/>
          <w:sz w:val="24"/>
          <w:szCs w:val="24"/>
        </w:rPr>
        <w:t xml:space="preserve"> (центра)</w:t>
      </w:r>
    </w:p>
    <w:p w14:paraId="58EE8F58" w14:textId="77777777" w:rsidR="00C670B1" w:rsidRPr="00823194" w:rsidRDefault="00C670B1" w:rsidP="001C32F5">
      <w:pPr>
        <w:autoSpaceDE w:val="0"/>
        <w:autoSpaceDN w:val="0"/>
        <w:adjustRightInd w:val="0"/>
        <w:spacing w:after="0"/>
        <w:ind w:left="284" w:hanging="284"/>
        <w:rPr>
          <w:rFonts w:ascii="Times New Roman" w:eastAsia="NewBaskervilleITC-Regular" w:hAnsi="Times New Roman" w:cs="Times New Roman"/>
          <w:sz w:val="24"/>
          <w:szCs w:val="24"/>
        </w:rPr>
      </w:pPr>
      <w:r w:rsidRPr="00823194">
        <w:rPr>
          <w:rFonts w:ascii="Times New Roman" w:eastAsia="NewBaskervilleITC-Regular" w:hAnsi="Times New Roman" w:cs="Times New Roman"/>
          <w:sz w:val="24"/>
          <w:szCs w:val="24"/>
        </w:rPr>
        <w:t>2) Радиусом окружности называют отрезок, соединяющий ... .</w:t>
      </w:r>
      <w:r w:rsidR="005D4A78" w:rsidRPr="00823194">
        <w:rPr>
          <w:rFonts w:ascii="Times New Roman" w:eastAsia="NewBaskervilleITC-Regular" w:hAnsi="Times New Roman" w:cs="Times New Roman"/>
          <w:sz w:val="24"/>
          <w:szCs w:val="24"/>
        </w:rPr>
        <w:t xml:space="preserve"> (центр с любой точкой окружности)</w:t>
      </w:r>
    </w:p>
    <w:p w14:paraId="52FE0C9E" w14:textId="77777777" w:rsidR="00C670B1" w:rsidRPr="00823194" w:rsidRDefault="00C670B1" w:rsidP="00823194">
      <w:pPr>
        <w:autoSpaceDE w:val="0"/>
        <w:autoSpaceDN w:val="0"/>
        <w:adjustRightInd w:val="0"/>
        <w:spacing w:after="0"/>
        <w:rPr>
          <w:rFonts w:ascii="Times New Roman" w:eastAsia="NewBaskervilleITC-Regular" w:hAnsi="Times New Roman" w:cs="Times New Roman"/>
          <w:sz w:val="24"/>
          <w:szCs w:val="24"/>
        </w:rPr>
      </w:pPr>
      <w:r w:rsidRPr="00823194">
        <w:rPr>
          <w:rFonts w:ascii="Times New Roman" w:eastAsia="NewBaskervilleITC-Regular" w:hAnsi="Times New Roman" w:cs="Times New Roman"/>
          <w:sz w:val="24"/>
          <w:szCs w:val="24"/>
        </w:rPr>
        <w:t>3) Хордой называют отрезок ... .</w:t>
      </w:r>
      <w:r w:rsidR="005D4A78" w:rsidRPr="00823194">
        <w:rPr>
          <w:rFonts w:ascii="Times New Roman" w:eastAsia="NewBaskervilleITC-Regular" w:hAnsi="Times New Roman" w:cs="Times New Roman"/>
          <w:sz w:val="24"/>
          <w:szCs w:val="24"/>
        </w:rPr>
        <w:t xml:space="preserve"> (соединяющий две точки окружности)</w:t>
      </w:r>
    </w:p>
    <w:p w14:paraId="7736E795" w14:textId="77777777" w:rsidR="00C670B1" w:rsidRPr="00823194" w:rsidRDefault="00C670B1" w:rsidP="00823194">
      <w:pPr>
        <w:autoSpaceDE w:val="0"/>
        <w:autoSpaceDN w:val="0"/>
        <w:adjustRightInd w:val="0"/>
        <w:spacing w:after="0"/>
        <w:rPr>
          <w:rFonts w:ascii="Times New Roman" w:eastAsia="NewBaskervilleITC-Regular" w:hAnsi="Times New Roman" w:cs="Times New Roman"/>
          <w:sz w:val="24"/>
          <w:szCs w:val="24"/>
        </w:rPr>
      </w:pPr>
      <w:r w:rsidRPr="00823194">
        <w:rPr>
          <w:rFonts w:ascii="Times New Roman" w:eastAsia="NewBaskervilleITC-Regular" w:hAnsi="Times New Roman" w:cs="Times New Roman"/>
          <w:sz w:val="24"/>
          <w:szCs w:val="24"/>
        </w:rPr>
        <w:t>4) Диаметром называют ... .</w:t>
      </w:r>
      <w:r w:rsidR="00DB1720" w:rsidRPr="00823194">
        <w:rPr>
          <w:rFonts w:ascii="Times New Roman" w:eastAsia="NewBaskervilleITC-Regular" w:hAnsi="Times New Roman" w:cs="Times New Roman"/>
          <w:sz w:val="24"/>
          <w:szCs w:val="24"/>
        </w:rPr>
        <w:t xml:space="preserve"> (хорду</w:t>
      </w:r>
      <w:r w:rsidR="00726A50" w:rsidRPr="00823194">
        <w:rPr>
          <w:rFonts w:ascii="Times New Roman" w:eastAsia="NewBaskervilleITC-Regular" w:hAnsi="Times New Roman" w:cs="Times New Roman"/>
          <w:sz w:val="24"/>
          <w:szCs w:val="24"/>
        </w:rPr>
        <w:t>, проходящую через центр окружности)</w:t>
      </w:r>
    </w:p>
    <w:p w14:paraId="105F2556" w14:textId="77777777" w:rsidR="00C670B1" w:rsidRPr="00823194" w:rsidRDefault="00C670B1" w:rsidP="00823194">
      <w:pPr>
        <w:autoSpaceDE w:val="0"/>
        <w:autoSpaceDN w:val="0"/>
        <w:adjustRightInd w:val="0"/>
        <w:spacing w:after="0"/>
        <w:rPr>
          <w:rFonts w:ascii="Times New Roman" w:eastAsia="NewBaskervilleITC-Regular" w:hAnsi="Times New Roman" w:cs="Times New Roman"/>
          <w:sz w:val="24"/>
          <w:szCs w:val="24"/>
        </w:rPr>
      </w:pPr>
      <w:r w:rsidRPr="00823194">
        <w:rPr>
          <w:rFonts w:ascii="Times New Roman" w:eastAsia="NewBaskervilleITC-Regular" w:hAnsi="Times New Roman" w:cs="Times New Roman"/>
          <w:sz w:val="24"/>
          <w:szCs w:val="24"/>
        </w:rPr>
        <w:t>5) Диаметр больше радиуса в ... .</w:t>
      </w:r>
      <w:r w:rsidR="005D4A78" w:rsidRPr="00823194">
        <w:rPr>
          <w:rFonts w:ascii="Times New Roman" w:eastAsia="NewBaskervilleITC-Regular" w:hAnsi="Times New Roman" w:cs="Times New Roman"/>
          <w:sz w:val="24"/>
          <w:szCs w:val="24"/>
        </w:rPr>
        <w:t>(два раза)</w:t>
      </w:r>
    </w:p>
    <w:p w14:paraId="2D27FE6E" w14:textId="77777777" w:rsidR="00C670B1" w:rsidRPr="00823194" w:rsidRDefault="00C670B1" w:rsidP="001C32F5">
      <w:pPr>
        <w:autoSpaceDE w:val="0"/>
        <w:autoSpaceDN w:val="0"/>
        <w:adjustRightInd w:val="0"/>
        <w:spacing w:after="0"/>
        <w:ind w:left="284" w:hanging="284"/>
        <w:rPr>
          <w:rFonts w:ascii="Times New Roman" w:eastAsia="NewBaskervilleITC-Regular" w:hAnsi="Times New Roman" w:cs="Times New Roman"/>
          <w:sz w:val="24"/>
          <w:szCs w:val="24"/>
        </w:rPr>
      </w:pPr>
      <w:r w:rsidRPr="00823194">
        <w:rPr>
          <w:rFonts w:ascii="Times New Roman" w:eastAsia="NewBaskervilleITC-Regular" w:hAnsi="Times New Roman" w:cs="Times New Roman"/>
          <w:sz w:val="24"/>
          <w:szCs w:val="24"/>
        </w:rPr>
        <w:t>6) Дугой окружности называют каждую из частей, на которые делят её</w:t>
      </w:r>
      <w:r w:rsidR="005D4A78" w:rsidRPr="00823194">
        <w:rPr>
          <w:rFonts w:ascii="Times New Roman" w:eastAsia="NewBaskervilleITC-Regular" w:hAnsi="Times New Roman" w:cs="Times New Roman"/>
          <w:sz w:val="24"/>
          <w:szCs w:val="24"/>
        </w:rPr>
        <w:t xml:space="preserve"> (две точки окружности)</w:t>
      </w:r>
    </w:p>
    <w:p w14:paraId="72587F8D" w14:textId="77777777" w:rsidR="00C670B1" w:rsidRPr="00823194" w:rsidRDefault="00C670B1" w:rsidP="00823194">
      <w:pPr>
        <w:autoSpaceDE w:val="0"/>
        <w:autoSpaceDN w:val="0"/>
        <w:adjustRightInd w:val="0"/>
        <w:spacing w:after="0"/>
        <w:rPr>
          <w:rFonts w:ascii="Times New Roman" w:eastAsia="NewBaskervilleITC-Regular" w:hAnsi="Times New Roman" w:cs="Times New Roman"/>
          <w:sz w:val="24"/>
          <w:szCs w:val="24"/>
        </w:rPr>
      </w:pPr>
      <w:r w:rsidRPr="00823194">
        <w:rPr>
          <w:rFonts w:ascii="Times New Roman" w:eastAsia="NewBaskervilleITC-Regular" w:hAnsi="Times New Roman" w:cs="Times New Roman"/>
          <w:sz w:val="24"/>
          <w:szCs w:val="24"/>
        </w:rPr>
        <w:t>7) Кругом называют часть ... .</w:t>
      </w:r>
      <w:r w:rsidR="00DB1720" w:rsidRPr="00823194">
        <w:rPr>
          <w:rFonts w:ascii="Times New Roman" w:eastAsia="NewBaskervilleITC-Regular" w:hAnsi="Times New Roman" w:cs="Times New Roman"/>
          <w:sz w:val="24"/>
          <w:szCs w:val="24"/>
        </w:rPr>
        <w:t>(плоскости, ограниченной окружностью)</w:t>
      </w:r>
    </w:p>
    <w:p w14:paraId="482229E6" w14:textId="77777777" w:rsidR="00C670B1" w:rsidRPr="00823194" w:rsidRDefault="00C670B1" w:rsidP="001C32F5">
      <w:pPr>
        <w:autoSpaceDE w:val="0"/>
        <w:autoSpaceDN w:val="0"/>
        <w:adjustRightInd w:val="0"/>
        <w:spacing w:after="0"/>
        <w:ind w:left="284" w:hanging="284"/>
        <w:rPr>
          <w:rFonts w:ascii="Times New Roman" w:eastAsia="NewBaskervilleITC-Regular" w:hAnsi="Times New Roman" w:cs="Times New Roman"/>
          <w:sz w:val="24"/>
          <w:szCs w:val="24"/>
        </w:rPr>
      </w:pPr>
      <w:r w:rsidRPr="00823194">
        <w:rPr>
          <w:rFonts w:ascii="Times New Roman" w:eastAsia="NewBaskervilleITC-Regular" w:hAnsi="Times New Roman" w:cs="Times New Roman"/>
          <w:sz w:val="24"/>
          <w:szCs w:val="24"/>
        </w:rPr>
        <w:t>8) Точка принадлежит кругу, если она удалена от его центра на расстояние ... .</w:t>
      </w:r>
      <w:r w:rsidR="00DB1720" w:rsidRPr="00823194">
        <w:rPr>
          <w:rFonts w:ascii="Times New Roman" w:eastAsia="NewBaskervilleITC-Regular" w:hAnsi="Times New Roman" w:cs="Times New Roman"/>
          <w:sz w:val="24"/>
          <w:szCs w:val="24"/>
        </w:rPr>
        <w:t>(меньшее или равное его радиусу)</w:t>
      </w:r>
    </w:p>
    <w:p w14:paraId="61AE4920" w14:textId="77777777" w:rsidR="00C670B1" w:rsidRPr="00823194" w:rsidRDefault="00C670B1" w:rsidP="00823194">
      <w:pPr>
        <w:autoSpaceDE w:val="0"/>
        <w:autoSpaceDN w:val="0"/>
        <w:adjustRightInd w:val="0"/>
        <w:spacing w:after="0"/>
        <w:rPr>
          <w:rFonts w:ascii="Times New Roman" w:eastAsia="NewBaskervilleITC-Regular" w:hAnsi="Times New Roman" w:cs="Times New Roman"/>
          <w:sz w:val="24"/>
          <w:szCs w:val="24"/>
        </w:rPr>
      </w:pPr>
      <w:r w:rsidRPr="00823194">
        <w:rPr>
          <w:rFonts w:ascii="Times New Roman" w:eastAsia="NewBaskervilleITC-Regular" w:hAnsi="Times New Roman" w:cs="Times New Roman"/>
          <w:sz w:val="24"/>
          <w:szCs w:val="24"/>
        </w:rPr>
        <w:t>9) Сектором называют каждую из частей круга, на которые делят его ... .</w:t>
      </w:r>
      <w:r w:rsidR="00DB1720" w:rsidRPr="00823194">
        <w:rPr>
          <w:rFonts w:ascii="Times New Roman" w:eastAsia="NewBaskervilleITC-Regular" w:hAnsi="Times New Roman" w:cs="Times New Roman"/>
          <w:sz w:val="24"/>
          <w:szCs w:val="24"/>
        </w:rPr>
        <w:t>(два радиуса)</w:t>
      </w:r>
    </w:p>
    <w:p w14:paraId="76383207" w14:textId="77777777" w:rsidR="00C670B1" w:rsidRPr="00823194" w:rsidRDefault="00DB1720" w:rsidP="001C32F5">
      <w:pPr>
        <w:autoSpaceDE w:val="0"/>
        <w:autoSpaceDN w:val="0"/>
        <w:adjustRightInd w:val="0"/>
        <w:spacing w:after="0"/>
        <w:ind w:left="284" w:hanging="284"/>
        <w:rPr>
          <w:rFonts w:ascii="Times New Roman" w:eastAsia="NewBaskervilleITC-Regular" w:hAnsi="Times New Roman" w:cs="Times New Roman"/>
          <w:sz w:val="24"/>
          <w:szCs w:val="24"/>
        </w:rPr>
      </w:pPr>
      <w:r w:rsidRPr="00823194">
        <w:rPr>
          <w:rFonts w:ascii="Times New Roman" w:eastAsia="NewBaskervilleITC-Regular" w:hAnsi="Times New Roman" w:cs="Times New Roman"/>
          <w:sz w:val="24"/>
          <w:szCs w:val="24"/>
        </w:rPr>
        <w:t>10)</w:t>
      </w:r>
      <w:r w:rsidR="00C670B1" w:rsidRPr="00823194">
        <w:rPr>
          <w:rFonts w:ascii="Times New Roman" w:eastAsia="NewBaskervilleITC-Regular" w:hAnsi="Times New Roman" w:cs="Times New Roman"/>
          <w:sz w:val="24"/>
          <w:szCs w:val="24"/>
        </w:rPr>
        <w:t xml:space="preserve"> Запишите, чему равен диаметр окружности, если расстояние от центра окружности до точки, принадлежащей окружности, равно 8 см.</w:t>
      </w:r>
      <w:r w:rsidRPr="00823194">
        <w:rPr>
          <w:rFonts w:ascii="Times New Roman" w:eastAsia="NewBaskervilleITC-Regular" w:hAnsi="Times New Roman" w:cs="Times New Roman"/>
          <w:sz w:val="24"/>
          <w:szCs w:val="24"/>
        </w:rPr>
        <w:t xml:space="preserve"> (16 см)</w:t>
      </w:r>
    </w:p>
    <w:p w14:paraId="64E43BD7" w14:textId="77777777" w:rsidR="00C670B1" w:rsidRPr="00823194" w:rsidRDefault="00DB1720" w:rsidP="00823194">
      <w:pPr>
        <w:autoSpaceDE w:val="0"/>
        <w:autoSpaceDN w:val="0"/>
        <w:adjustRightInd w:val="0"/>
        <w:spacing w:after="0"/>
        <w:rPr>
          <w:rFonts w:ascii="Times New Roman" w:eastAsia="NewBaskervilleITC-Regular" w:hAnsi="Times New Roman" w:cs="Times New Roman"/>
          <w:sz w:val="24"/>
          <w:szCs w:val="24"/>
        </w:rPr>
      </w:pPr>
      <w:r w:rsidRPr="00823194">
        <w:rPr>
          <w:rFonts w:ascii="Times New Roman" w:eastAsia="NewBaskervilleITC-Regular" w:hAnsi="Times New Roman" w:cs="Times New Roman"/>
          <w:sz w:val="24"/>
          <w:szCs w:val="24"/>
        </w:rPr>
        <w:t>11)</w:t>
      </w:r>
      <w:r w:rsidR="00C670B1" w:rsidRPr="00823194">
        <w:rPr>
          <w:rFonts w:ascii="Times New Roman" w:eastAsia="NewBaskervilleITC-Regular" w:hAnsi="Times New Roman" w:cs="Times New Roman"/>
          <w:sz w:val="24"/>
          <w:szCs w:val="24"/>
        </w:rPr>
        <w:t xml:space="preserve"> Принадлежит ли окружности её центр?</w:t>
      </w:r>
      <w:r w:rsidRPr="00823194">
        <w:rPr>
          <w:rFonts w:ascii="Times New Roman" w:eastAsia="NewBaskervilleITC-Regular" w:hAnsi="Times New Roman" w:cs="Times New Roman"/>
          <w:sz w:val="24"/>
          <w:szCs w:val="24"/>
        </w:rPr>
        <w:t xml:space="preserve"> (нет)</w:t>
      </w:r>
    </w:p>
    <w:p w14:paraId="22D88657" w14:textId="77777777" w:rsidR="00C670B1" w:rsidRPr="00823194" w:rsidRDefault="00DB0999" w:rsidP="00823194">
      <w:pPr>
        <w:autoSpaceDE w:val="0"/>
        <w:autoSpaceDN w:val="0"/>
        <w:adjustRightInd w:val="0"/>
        <w:spacing w:after="0"/>
        <w:rPr>
          <w:rFonts w:ascii="Times New Roman" w:eastAsia="NewBaskervilleITC-Regular" w:hAnsi="Times New Roman" w:cs="Times New Roman"/>
          <w:sz w:val="24"/>
          <w:szCs w:val="24"/>
        </w:rPr>
      </w:pPr>
      <w:r w:rsidRPr="00823194">
        <w:rPr>
          <w:rFonts w:ascii="Times New Roman" w:eastAsia="NewBaskervilleITC-Regular" w:hAnsi="Times New Roman" w:cs="Times New Roman"/>
          <w:sz w:val="24"/>
          <w:szCs w:val="24"/>
        </w:rPr>
        <w:t>12)</w:t>
      </w:r>
      <w:r w:rsidR="00C670B1" w:rsidRPr="00823194">
        <w:rPr>
          <w:rFonts w:ascii="Times New Roman" w:eastAsia="NewBaskervilleITC-Regular" w:hAnsi="Times New Roman" w:cs="Times New Roman"/>
          <w:sz w:val="24"/>
          <w:szCs w:val="24"/>
        </w:rPr>
        <w:t xml:space="preserve"> Принадлежит ли кругу его центр?</w:t>
      </w:r>
      <w:r w:rsidR="00DD7477" w:rsidRPr="00823194">
        <w:rPr>
          <w:rFonts w:ascii="Times New Roman" w:eastAsia="NewBaskervilleITC-Regular" w:hAnsi="Times New Roman" w:cs="Times New Roman"/>
          <w:sz w:val="24"/>
          <w:szCs w:val="24"/>
        </w:rPr>
        <w:t xml:space="preserve"> (да)</w:t>
      </w:r>
    </w:p>
    <w:p w14:paraId="67A68C46" w14:textId="77777777" w:rsidR="00C670B1" w:rsidRPr="00823194" w:rsidRDefault="00DB0999" w:rsidP="001C32F5">
      <w:pPr>
        <w:autoSpaceDE w:val="0"/>
        <w:autoSpaceDN w:val="0"/>
        <w:adjustRightInd w:val="0"/>
        <w:spacing w:after="0"/>
        <w:ind w:left="284" w:hanging="284"/>
        <w:rPr>
          <w:rFonts w:ascii="Times New Roman" w:eastAsia="NewBaskervilleITC-Regular" w:hAnsi="Times New Roman" w:cs="Times New Roman"/>
          <w:sz w:val="24"/>
          <w:szCs w:val="24"/>
        </w:rPr>
      </w:pPr>
      <w:r w:rsidRPr="00823194">
        <w:rPr>
          <w:rFonts w:ascii="Times New Roman" w:eastAsia="NewBaskervilleITC-Regular" w:hAnsi="Times New Roman" w:cs="Times New Roman"/>
          <w:sz w:val="24"/>
          <w:szCs w:val="24"/>
        </w:rPr>
        <w:t>13)</w:t>
      </w:r>
      <w:r w:rsidR="00C670B1" w:rsidRPr="00823194">
        <w:rPr>
          <w:rFonts w:ascii="Times New Roman" w:eastAsia="NewBaskervilleITC-Regular" w:hAnsi="Times New Roman" w:cs="Times New Roman"/>
          <w:sz w:val="24"/>
          <w:szCs w:val="24"/>
        </w:rPr>
        <w:t xml:space="preserve"> Начертите произвольную окружность. Проведите радиус окружности,</w:t>
      </w:r>
      <w:r w:rsidRPr="00823194">
        <w:rPr>
          <w:rFonts w:ascii="Times New Roman" w:eastAsia="NewBaskervilleITC-Regular" w:hAnsi="Times New Roman" w:cs="Times New Roman"/>
          <w:sz w:val="24"/>
          <w:szCs w:val="24"/>
        </w:rPr>
        <w:t xml:space="preserve"> </w:t>
      </w:r>
      <w:r w:rsidR="00C670B1" w:rsidRPr="00823194">
        <w:rPr>
          <w:rFonts w:ascii="Times New Roman" w:eastAsia="NewBaskervilleITC-Regular" w:hAnsi="Times New Roman" w:cs="Times New Roman"/>
          <w:sz w:val="24"/>
          <w:szCs w:val="24"/>
        </w:rPr>
        <w:t>её диаметр, на котором не лежит проведённый радиус, и хорду, отличную от диаметра.</w:t>
      </w:r>
    </w:p>
    <w:p w14:paraId="7B603D02" w14:textId="3045AC01" w:rsidR="00046177" w:rsidRPr="00823194" w:rsidRDefault="00DB0999" w:rsidP="001C32F5">
      <w:pPr>
        <w:autoSpaceDE w:val="0"/>
        <w:autoSpaceDN w:val="0"/>
        <w:adjustRightInd w:val="0"/>
        <w:spacing w:after="0"/>
        <w:ind w:left="284" w:hanging="284"/>
        <w:rPr>
          <w:rFonts w:ascii="Times New Roman" w:eastAsia="NewBaskervilleITC-Regular" w:hAnsi="Times New Roman" w:cs="Times New Roman"/>
          <w:sz w:val="24"/>
          <w:szCs w:val="24"/>
        </w:rPr>
      </w:pPr>
      <w:r w:rsidRPr="00823194">
        <w:rPr>
          <w:rFonts w:ascii="Times New Roman" w:eastAsia="NewBaskervilleITC-Regular" w:hAnsi="Times New Roman" w:cs="Times New Roman"/>
          <w:sz w:val="24"/>
          <w:szCs w:val="24"/>
        </w:rPr>
        <w:t>14)</w:t>
      </w:r>
      <w:r w:rsidR="005A3BD0" w:rsidRPr="00823194">
        <w:rPr>
          <w:rFonts w:ascii="Times New Roman" w:eastAsia="NewBaskervilleITC-Regular" w:hAnsi="Times New Roman" w:cs="Times New Roman"/>
          <w:sz w:val="24"/>
          <w:szCs w:val="24"/>
        </w:rPr>
        <w:t xml:space="preserve"> </w:t>
      </w:r>
      <w:r w:rsidR="00C670B1" w:rsidRPr="00823194">
        <w:rPr>
          <w:rFonts w:ascii="Times New Roman" w:eastAsia="NewBaskervilleITC-Regular" w:hAnsi="Times New Roman" w:cs="Times New Roman"/>
          <w:sz w:val="24"/>
          <w:szCs w:val="24"/>
        </w:rPr>
        <w:t>Внутри окружности отметили точку, отличную от её центра. Сколько</w:t>
      </w:r>
      <w:r w:rsidRPr="00823194">
        <w:rPr>
          <w:rFonts w:ascii="Times New Roman" w:eastAsia="NewBaskervilleITC-Regular" w:hAnsi="Times New Roman" w:cs="Times New Roman"/>
          <w:sz w:val="24"/>
          <w:szCs w:val="24"/>
        </w:rPr>
        <w:t xml:space="preserve"> </w:t>
      </w:r>
      <w:r w:rsidR="00C670B1" w:rsidRPr="00823194">
        <w:rPr>
          <w:rFonts w:ascii="Times New Roman" w:eastAsia="NewBaskervilleITC-Regular" w:hAnsi="Times New Roman" w:cs="Times New Roman"/>
          <w:sz w:val="24"/>
          <w:szCs w:val="24"/>
        </w:rPr>
        <w:t>через эту точку можно провести:</w:t>
      </w:r>
      <w:r w:rsidR="00823194">
        <w:rPr>
          <w:rFonts w:ascii="Times New Roman" w:eastAsia="NewBaskervilleITC-Regular" w:hAnsi="Times New Roman" w:cs="Times New Roman"/>
          <w:sz w:val="24"/>
          <w:szCs w:val="24"/>
        </w:rPr>
        <w:t xml:space="preserve"> </w:t>
      </w:r>
      <w:r w:rsidR="00C670B1" w:rsidRPr="00823194">
        <w:rPr>
          <w:rFonts w:ascii="Times New Roman" w:eastAsia="NewBaskervilleITC-Regular" w:hAnsi="Times New Roman" w:cs="Times New Roman"/>
          <w:sz w:val="24"/>
          <w:szCs w:val="24"/>
        </w:rPr>
        <w:t>1) диаметро</w:t>
      </w:r>
      <w:r w:rsidR="00195644" w:rsidRPr="00823194">
        <w:rPr>
          <w:rFonts w:ascii="Times New Roman" w:eastAsia="NewBaskervilleITC-Regular" w:hAnsi="Times New Roman" w:cs="Times New Roman"/>
          <w:sz w:val="24"/>
          <w:szCs w:val="24"/>
        </w:rPr>
        <w:t>в; 2) хорд, отличных от диаметра</w:t>
      </w:r>
    </w:p>
    <w:p w14:paraId="537384D6" w14:textId="77777777" w:rsidR="00195644" w:rsidRPr="00823194" w:rsidRDefault="00195644" w:rsidP="001C32F5">
      <w:pPr>
        <w:autoSpaceDE w:val="0"/>
        <w:autoSpaceDN w:val="0"/>
        <w:adjustRightInd w:val="0"/>
        <w:spacing w:before="120" w:after="0"/>
        <w:rPr>
          <w:rFonts w:ascii="Times New Roman" w:eastAsia="NewBaskervilleITC-Regular" w:hAnsi="Times New Roman" w:cs="Times New Roman"/>
          <w:sz w:val="24"/>
          <w:szCs w:val="24"/>
        </w:rPr>
      </w:pPr>
      <w:r w:rsidRPr="00823194">
        <w:rPr>
          <w:rFonts w:ascii="Times New Roman" w:eastAsia="NewBaskervilleITC-Regular" w:hAnsi="Times New Roman" w:cs="Times New Roman"/>
          <w:sz w:val="24"/>
          <w:szCs w:val="24"/>
        </w:rPr>
        <w:t>Сдают проверочную работу на проверку учителю.</w:t>
      </w:r>
    </w:p>
    <w:p w14:paraId="6F4C4AFF" w14:textId="77777777" w:rsidR="00425584" w:rsidRPr="00823194" w:rsidRDefault="00195644" w:rsidP="001C32F5">
      <w:pPr>
        <w:pStyle w:val="a9"/>
        <w:shd w:val="clear" w:color="auto" w:fill="FFFFFF"/>
        <w:spacing w:before="120" w:beforeAutospacing="0" w:after="120" w:afterAutospacing="0" w:line="276" w:lineRule="auto"/>
        <w:rPr>
          <w:i/>
        </w:rPr>
      </w:pPr>
      <w:r w:rsidRPr="00823194">
        <w:rPr>
          <w:rStyle w:val="aa"/>
          <w:i/>
        </w:rPr>
        <w:t>Критерии</w:t>
      </w:r>
      <w:r w:rsidRPr="00823194">
        <w:rPr>
          <w:i/>
        </w:rPr>
        <w:t xml:space="preserve"> </w:t>
      </w:r>
      <w:r w:rsidRPr="00823194">
        <w:rPr>
          <w:b/>
          <w:i/>
        </w:rPr>
        <w:t>оценивания</w:t>
      </w:r>
      <w:r w:rsidRPr="00823194">
        <w:rPr>
          <w:i/>
        </w:rPr>
        <w:t xml:space="preserve">: </w:t>
      </w:r>
    </w:p>
    <w:p w14:paraId="5CE611B8" w14:textId="77777777" w:rsidR="00F0731E" w:rsidRPr="00823194" w:rsidRDefault="00F0731E" w:rsidP="001C32F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б – </w:t>
      </w: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выполнено верно</w:t>
      </w:r>
    </w:p>
    <w:p w14:paraId="0142AE11" w14:textId="039B1550" w:rsidR="00F0731E" w:rsidRPr="00823194" w:rsidRDefault="00F0731E" w:rsidP="001C32F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3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5A3BD0" w:rsidRPr="00823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3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дание выполнено</w:t>
      </w:r>
      <w:r w:rsid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ерно</w:t>
      </w:r>
    </w:p>
    <w:p w14:paraId="761C7D11" w14:textId="77777777" w:rsidR="005A3BD0" w:rsidRPr="00823194" w:rsidRDefault="005A3BD0" w:rsidP="00823194">
      <w:pPr>
        <w:pStyle w:val="a9"/>
        <w:shd w:val="clear" w:color="auto" w:fill="FFFFFF"/>
        <w:spacing w:before="0" w:beforeAutospacing="0" w:after="135" w:afterAutospacing="0" w:line="276" w:lineRule="auto"/>
        <w:rPr>
          <w:b/>
          <w:i/>
        </w:rPr>
      </w:pPr>
      <w:r w:rsidRPr="00823194">
        <w:rPr>
          <w:b/>
          <w:i/>
        </w:rPr>
        <w:t>Шкала оценива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3"/>
        <w:gridCol w:w="1275"/>
      </w:tblGrid>
      <w:tr w:rsidR="00823194" w:rsidRPr="00823194" w14:paraId="2460CAEA" w14:textId="77777777" w:rsidTr="001C32F5">
        <w:tc>
          <w:tcPr>
            <w:tcW w:w="1101" w:type="dxa"/>
          </w:tcPr>
          <w:p w14:paraId="3DF6EC8A" w14:textId="77777777" w:rsidR="005A3BD0" w:rsidRPr="00823194" w:rsidRDefault="005A3BD0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92" w:type="dxa"/>
          </w:tcPr>
          <w:p w14:paraId="44DD36C9" w14:textId="3C1CDD7E" w:rsidR="005A3BD0" w:rsidRPr="00823194" w:rsidRDefault="00056A02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 w:rsid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</w:t>
            </w:r>
            <w:r w:rsidR="005A3BD0"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992" w:type="dxa"/>
          </w:tcPr>
          <w:p w14:paraId="758B8FE3" w14:textId="0F3198DE" w:rsidR="005A3BD0" w:rsidRPr="00823194" w:rsidRDefault="00056A02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</w:t>
            </w:r>
            <w:r w:rsid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3A61DB"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  <w:r w:rsidR="005A3BD0"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3" w:type="dxa"/>
          </w:tcPr>
          <w:p w14:paraId="061BF3A0" w14:textId="77777777" w:rsidR="005A3BD0" w:rsidRPr="00823194" w:rsidRDefault="00056A02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–</w:t>
            </w:r>
            <w:r w:rsidR="003A61DB"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3BD0"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5" w:type="dxa"/>
          </w:tcPr>
          <w:p w14:paraId="795DF3D9" w14:textId="413B879B" w:rsidR="005A3BD0" w:rsidRPr="00823194" w:rsidRDefault="003A61DB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 </w:t>
            </w:r>
            <w:r w:rsid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056A02"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5A3BD0"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823194" w:rsidRPr="00823194" w14:paraId="558402CE" w14:textId="77777777" w:rsidTr="001C32F5">
        <w:tc>
          <w:tcPr>
            <w:tcW w:w="1101" w:type="dxa"/>
          </w:tcPr>
          <w:p w14:paraId="305528E2" w14:textId="77777777" w:rsidR="005A3BD0" w:rsidRPr="00823194" w:rsidRDefault="005A3BD0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92" w:type="dxa"/>
          </w:tcPr>
          <w:p w14:paraId="4E0E3094" w14:textId="77777777" w:rsidR="005A3BD0" w:rsidRPr="00823194" w:rsidRDefault="005A3BD0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2" w:type="dxa"/>
          </w:tcPr>
          <w:p w14:paraId="116A8CBD" w14:textId="77777777" w:rsidR="005A3BD0" w:rsidRPr="00823194" w:rsidRDefault="005A3BD0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3" w:type="dxa"/>
          </w:tcPr>
          <w:p w14:paraId="3FA5E283" w14:textId="77777777" w:rsidR="005A3BD0" w:rsidRPr="00823194" w:rsidRDefault="005A3BD0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75" w:type="dxa"/>
          </w:tcPr>
          <w:p w14:paraId="59EF89BD" w14:textId="77777777" w:rsidR="005A3BD0" w:rsidRPr="00823194" w:rsidRDefault="005A3BD0" w:rsidP="001C32F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</w:tbl>
    <w:p w14:paraId="446C8F4C" w14:textId="40BA57D2" w:rsidR="000F5DF1" w:rsidRDefault="000F5DF1" w:rsidP="00823194">
      <w:pPr>
        <w:pStyle w:val="a9"/>
        <w:shd w:val="clear" w:color="auto" w:fill="FFFFFF"/>
        <w:spacing w:before="0" w:beforeAutospacing="0" w:after="135" w:afterAutospacing="0" w:line="276" w:lineRule="auto"/>
        <w:rPr>
          <w:bCs/>
        </w:rPr>
      </w:pPr>
    </w:p>
    <w:p w14:paraId="47C7DAC5" w14:textId="00590578" w:rsidR="001C32F5" w:rsidRPr="00823194" w:rsidRDefault="001C32F5" w:rsidP="00823194">
      <w:pPr>
        <w:pStyle w:val="a9"/>
        <w:shd w:val="clear" w:color="auto" w:fill="FFFFFF"/>
        <w:spacing w:before="0" w:beforeAutospacing="0" w:after="135" w:afterAutospacing="0" w:line="276" w:lineRule="auto"/>
        <w:rPr>
          <w:bCs/>
        </w:rPr>
      </w:pPr>
      <w:bookmarkStart w:id="1" w:name="_GoBack"/>
      <w:r>
        <w:rPr>
          <w:noProof/>
        </w:rPr>
        <w:drawing>
          <wp:inline distT="0" distB="0" distL="0" distR="0" wp14:anchorId="7233719B" wp14:editId="31EAD23A">
            <wp:extent cx="5940425" cy="1031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3C2371F" w14:textId="77777777" w:rsidR="00F0731E" w:rsidRPr="00823194" w:rsidRDefault="000F5DF1" w:rsidP="00823194">
      <w:pPr>
        <w:pStyle w:val="a9"/>
        <w:shd w:val="clear" w:color="auto" w:fill="FFFFFF"/>
        <w:spacing w:before="0" w:beforeAutospacing="0" w:after="135" w:afterAutospacing="0" w:line="276" w:lineRule="auto"/>
        <w:rPr>
          <w:b/>
        </w:rPr>
      </w:pPr>
      <w:r w:rsidRPr="00823194">
        <w:rPr>
          <w:b/>
          <w:i/>
        </w:rPr>
        <w:t xml:space="preserve"> Сценарий 2</w:t>
      </w:r>
      <w:r w:rsidRPr="00823194">
        <w:rPr>
          <w:b/>
        </w:rPr>
        <w:t xml:space="preserve">. Домашнее задание выполнило меньшинство. </w:t>
      </w:r>
    </w:p>
    <w:p w14:paraId="1CC951F1" w14:textId="0F96A7ED" w:rsidR="000F5DF1" w:rsidRPr="00823194" w:rsidRDefault="002137C3" w:rsidP="00823194">
      <w:pPr>
        <w:pStyle w:val="a9"/>
        <w:spacing w:line="276" w:lineRule="auto"/>
        <w:jc w:val="both"/>
      </w:pPr>
      <w:r w:rsidRPr="00823194">
        <w:t>Учащиеся, справившиеся</w:t>
      </w:r>
      <w:r w:rsidR="00823194">
        <w:t xml:space="preserve"> </w:t>
      </w:r>
      <w:r w:rsidRPr="00823194">
        <w:t>с домашним заданиям</w:t>
      </w:r>
      <w:r w:rsidR="00355066" w:rsidRPr="00823194">
        <w:t>,</w:t>
      </w:r>
      <w:r w:rsidRPr="00823194">
        <w:t xml:space="preserve"> выполняют </w:t>
      </w:r>
      <w:r w:rsidR="00F42E9C" w:rsidRPr="00823194">
        <w:t>задания</w:t>
      </w:r>
      <w:r w:rsidR="00741EE3" w:rsidRPr="00823194">
        <w:t xml:space="preserve"> группы 3 (зелёные)</w:t>
      </w:r>
      <w:r w:rsidR="00F42E9C" w:rsidRPr="00823194">
        <w:t>,</w:t>
      </w:r>
      <w:r w:rsidR="00823194">
        <w:t xml:space="preserve"> </w:t>
      </w:r>
      <w:r w:rsidR="007C0A03" w:rsidRPr="00823194">
        <w:t>остальные</w:t>
      </w:r>
      <w:r w:rsidR="00355066" w:rsidRPr="00823194">
        <w:t xml:space="preserve"> работают с учителем</w:t>
      </w:r>
      <w:r w:rsidR="00823194">
        <w:t xml:space="preserve"> </w:t>
      </w:r>
      <w:r w:rsidR="007C0A03" w:rsidRPr="00823194">
        <w:t xml:space="preserve">по сценарию </w:t>
      </w:r>
      <w:r w:rsidR="007C0A03" w:rsidRPr="00823194">
        <w:rPr>
          <w:b/>
        </w:rPr>
        <w:t>группы 1</w:t>
      </w:r>
      <w:r w:rsidR="00355066" w:rsidRPr="00823194">
        <w:rPr>
          <w:b/>
        </w:rPr>
        <w:t xml:space="preserve"> </w:t>
      </w:r>
      <w:r w:rsidR="007C0A03" w:rsidRPr="00823194">
        <w:t>(красные)</w:t>
      </w:r>
      <w:r w:rsidR="00F42E9C" w:rsidRPr="00823194">
        <w:t>.</w:t>
      </w:r>
    </w:p>
    <w:p w14:paraId="72594E6F" w14:textId="77777777" w:rsidR="00653500" w:rsidRPr="00823194" w:rsidRDefault="004D7C44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е оснащение:</w:t>
      </w:r>
      <w:r w:rsidR="0065350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</w:t>
      </w:r>
      <w:r w:rsidR="00BD5E32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5350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F80" w:rsidRPr="00823194">
        <w:rPr>
          <w:rFonts w:ascii="Times New Roman" w:hAnsi="Times New Roman" w:cs="Times New Roman"/>
          <w:sz w:val="24"/>
          <w:szCs w:val="24"/>
        </w:rPr>
        <w:t>с выходом в Интернет</w:t>
      </w:r>
      <w:r w:rsidR="003B1DBD" w:rsidRPr="00823194">
        <w:rPr>
          <w:rFonts w:ascii="Times New Roman" w:hAnsi="Times New Roman" w:cs="Times New Roman"/>
          <w:sz w:val="24"/>
          <w:szCs w:val="24"/>
        </w:rPr>
        <w:t>.</w:t>
      </w:r>
      <w:r w:rsidR="00046177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22E7E4" w14:textId="77777777" w:rsidR="004D7C44" w:rsidRPr="00823194" w:rsidRDefault="004D7C44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70180" w14:textId="2B67D32A" w:rsidR="00653500" w:rsidRPr="00823194" w:rsidRDefault="004D7C44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идактические материалы</w:t>
      </w:r>
      <w:r w:rsidR="00046177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177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,</w:t>
      </w:r>
      <w:r w:rsidR="0065350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F8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 по теории,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50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с критериями, </w:t>
      </w:r>
      <w:r w:rsidR="00BD5E32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ы</w:t>
      </w:r>
      <w:r w:rsidR="00046177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</w:t>
      </w:r>
      <w:r w:rsidR="0065350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3500" w:rsidRPr="00823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ая работа </w:t>
      </w:r>
      <w:hyperlink r:id="rId24">
        <w:r w:rsidR="00653500" w:rsidRPr="00823194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www.01math.com/</w:t>
        </w:r>
      </w:hyperlink>
      <w:r w:rsidR="00653500" w:rsidRPr="00823194">
        <w:rPr>
          <w:rFonts w:ascii="Times New Roman" w:hAnsi="Times New Roman" w:cs="Times New Roman"/>
          <w:sz w:val="24"/>
          <w:szCs w:val="24"/>
        </w:rPr>
        <w:t xml:space="preserve"> </w:t>
      </w:r>
      <w:r w:rsidR="00E06F8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5.10.08,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F80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Математика 6 класс», автор А.Г. Мерзляк.</w:t>
      </w:r>
    </w:p>
    <w:p w14:paraId="10716604" w14:textId="77777777" w:rsidR="004D7C44" w:rsidRPr="00823194" w:rsidRDefault="004D7C44" w:rsidP="00823194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36B1C" w14:textId="77777777" w:rsidR="00653500" w:rsidRPr="00823194" w:rsidRDefault="004D7C44" w:rsidP="00823194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Е УРОКА</w:t>
      </w:r>
    </w:p>
    <w:p w14:paraId="26111233" w14:textId="77777777" w:rsidR="00653500" w:rsidRPr="00823194" w:rsidRDefault="00653500" w:rsidP="00823194">
      <w:pPr>
        <w:tabs>
          <w:tab w:val="right" w:leader="underscore" w:pos="4820"/>
        </w:tabs>
        <w:spacing w:before="36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чащиеся оценивают </w:t>
      </w:r>
      <w:r w:rsidR="00016E88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и своё </w:t>
      </w:r>
      <w:r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</w:t>
      </w:r>
      <w:r w:rsidR="00016E88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.</w:t>
      </w:r>
    </w:p>
    <w:p w14:paraId="77F4001F" w14:textId="74C8E004" w:rsidR="00B116AB" w:rsidRPr="00823194" w:rsidRDefault="00823194" w:rsidP="008231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6AB" w:rsidRPr="00823194">
        <w:rPr>
          <w:rFonts w:ascii="Times New Roman" w:hAnsi="Times New Roman" w:cs="Times New Roman"/>
          <w:i/>
          <w:sz w:val="24"/>
          <w:szCs w:val="24"/>
        </w:rPr>
        <w:t>П</w:t>
      </w:r>
      <w:r w:rsidR="003111BB" w:rsidRPr="00823194">
        <w:rPr>
          <w:rFonts w:ascii="Times New Roman" w:hAnsi="Times New Roman" w:cs="Times New Roman"/>
          <w:i/>
          <w:sz w:val="24"/>
          <w:szCs w:val="24"/>
        </w:rPr>
        <w:t>родолжите вы</w:t>
      </w:r>
      <w:r w:rsidR="00016E88" w:rsidRPr="00823194">
        <w:rPr>
          <w:rFonts w:ascii="Times New Roman" w:hAnsi="Times New Roman" w:cs="Times New Roman"/>
          <w:i/>
          <w:sz w:val="24"/>
          <w:szCs w:val="24"/>
        </w:rPr>
        <w:t>сказывания об уроке (письменно)</w:t>
      </w:r>
    </w:p>
    <w:p w14:paraId="66B59E0B" w14:textId="10F04A49" w:rsidR="00046177" w:rsidRPr="00823194" w:rsidRDefault="00046177" w:rsidP="008231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3194">
        <w:rPr>
          <w:rFonts w:ascii="Times New Roman" w:hAnsi="Times New Roman" w:cs="Times New Roman"/>
          <w:i/>
          <w:sz w:val="24"/>
          <w:szCs w:val="24"/>
        </w:rPr>
        <w:t>1. Мне понятен</w:t>
      </w:r>
      <w:r w:rsidR="00653500" w:rsidRPr="0082319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111BB" w:rsidRPr="00823194">
        <w:rPr>
          <w:rFonts w:ascii="Times New Roman" w:hAnsi="Times New Roman" w:cs="Times New Roman"/>
          <w:i/>
          <w:sz w:val="24"/>
          <w:szCs w:val="24"/>
        </w:rPr>
        <w:t>непонятен)</w:t>
      </w:r>
      <w:r w:rsidR="008231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500" w:rsidRPr="00823194">
        <w:rPr>
          <w:rFonts w:ascii="Times New Roman" w:hAnsi="Times New Roman" w:cs="Times New Roman"/>
          <w:i/>
          <w:sz w:val="24"/>
          <w:szCs w:val="24"/>
        </w:rPr>
        <w:t xml:space="preserve">материал </w:t>
      </w:r>
      <w:r w:rsidRPr="00823194">
        <w:rPr>
          <w:rFonts w:ascii="Times New Roman" w:hAnsi="Times New Roman" w:cs="Times New Roman"/>
          <w:i/>
          <w:sz w:val="24"/>
          <w:szCs w:val="24"/>
        </w:rPr>
        <w:t>…</w:t>
      </w:r>
    </w:p>
    <w:p w14:paraId="607D04B4" w14:textId="77777777" w:rsidR="00B116AB" w:rsidRPr="00823194" w:rsidRDefault="00046177" w:rsidP="008231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3194">
        <w:rPr>
          <w:rFonts w:ascii="Times New Roman" w:hAnsi="Times New Roman" w:cs="Times New Roman"/>
          <w:i/>
          <w:sz w:val="24"/>
          <w:szCs w:val="24"/>
        </w:rPr>
        <w:t>2</w:t>
      </w:r>
      <w:r w:rsidR="00B116AB" w:rsidRPr="00823194">
        <w:rPr>
          <w:rFonts w:ascii="Times New Roman" w:hAnsi="Times New Roman" w:cs="Times New Roman"/>
          <w:i/>
          <w:sz w:val="24"/>
          <w:szCs w:val="24"/>
        </w:rPr>
        <w:t>. Я хотел(а) бы ещё узнать … .</w:t>
      </w:r>
    </w:p>
    <w:p w14:paraId="372A5F22" w14:textId="77777777" w:rsidR="00B116AB" w:rsidRPr="00823194" w:rsidRDefault="00046177" w:rsidP="008231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3194">
        <w:rPr>
          <w:rFonts w:ascii="Times New Roman" w:hAnsi="Times New Roman" w:cs="Times New Roman"/>
          <w:i/>
          <w:sz w:val="24"/>
          <w:szCs w:val="24"/>
        </w:rPr>
        <w:t>3</w:t>
      </w:r>
      <w:r w:rsidR="00B116AB" w:rsidRPr="00823194">
        <w:rPr>
          <w:rFonts w:ascii="Times New Roman" w:hAnsi="Times New Roman" w:cs="Times New Roman"/>
          <w:i/>
          <w:sz w:val="24"/>
          <w:szCs w:val="24"/>
        </w:rPr>
        <w:t>. Мне понравилось … .</w:t>
      </w:r>
    </w:p>
    <w:p w14:paraId="6F906AD9" w14:textId="77777777" w:rsidR="00653500" w:rsidRPr="00823194" w:rsidRDefault="00046177" w:rsidP="00823194">
      <w:pPr>
        <w:tabs>
          <w:tab w:val="right" w:leader="underscore" w:pos="921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3194">
        <w:rPr>
          <w:rFonts w:ascii="Times New Roman" w:hAnsi="Times New Roman" w:cs="Times New Roman"/>
          <w:i/>
          <w:sz w:val="24"/>
          <w:szCs w:val="24"/>
        </w:rPr>
        <w:t>4</w:t>
      </w:r>
      <w:r w:rsidR="00B116AB" w:rsidRPr="00823194">
        <w:rPr>
          <w:rFonts w:ascii="Times New Roman" w:hAnsi="Times New Roman" w:cs="Times New Roman"/>
          <w:i/>
          <w:sz w:val="24"/>
          <w:szCs w:val="24"/>
        </w:rPr>
        <w:t>. Мне не понравилось</w:t>
      </w:r>
      <w:r w:rsidR="008126BD" w:rsidRPr="00823194">
        <w:rPr>
          <w:rFonts w:ascii="Times New Roman" w:hAnsi="Times New Roman" w:cs="Times New Roman"/>
          <w:sz w:val="24"/>
          <w:szCs w:val="24"/>
        </w:rPr>
        <w:t>….</w:t>
      </w:r>
    </w:p>
    <w:p w14:paraId="125FFC53" w14:textId="5D7B427D" w:rsidR="008126BD" w:rsidRPr="00823194" w:rsidRDefault="00195644" w:rsidP="00823194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hAnsi="Times New Roman" w:cs="Times New Roman"/>
          <w:sz w:val="24"/>
          <w:szCs w:val="24"/>
        </w:rPr>
        <w:t>Домашнее задание: параграф 24</w:t>
      </w:r>
      <w:r w:rsidR="008126BD" w:rsidRPr="00823194">
        <w:rPr>
          <w:rFonts w:ascii="Times New Roman" w:hAnsi="Times New Roman" w:cs="Times New Roman"/>
          <w:sz w:val="24"/>
          <w:szCs w:val="24"/>
        </w:rPr>
        <w:t>,</w:t>
      </w:r>
      <w:r w:rsidR="00823194">
        <w:rPr>
          <w:rFonts w:ascii="Times New Roman" w:hAnsi="Times New Roman" w:cs="Times New Roman"/>
          <w:sz w:val="24"/>
          <w:szCs w:val="24"/>
        </w:rPr>
        <w:t xml:space="preserve"> </w:t>
      </w:r>
      <w:r w:rsidRPr="00823194">
        <w:rPr>
          <w:rFonts w:ascii="Times New Roman" w:hAnsi="Times New Roman" w:cs="Times New Roman"/>
          <w:sz w:val="24"/>
          <w:szCs w:val="24"/>
        </w:rPr>
        <w:t>вопросы (1</w:t>
      </w:r>
      <w:r w:rsidR="00823194">
        <w:rPr>
          <w:rFonts w:ascii="Times New Roman" w:hAnsi="Times New Roman" w:cs="Times New Roman"/>
          <w:sz w:val="24"/>
          <w:szCs w:val="24"/>
        </w:rPr>
        <w:t>–</w:t>
      </w:r>
      <w:r w:rsidRPr="00823194">
        <w:rPr>
          <w:rFonts w:ascii="Times New Roman" w:hAnsi="Times New Roman" w:cs="Times New Roman"/>
          <w:sz w:val="24"/>
          <w:szCs w:val="24"/>
        </w:rPr>
        <w:t xml:space="preserve">7) №704, </w:t>
      </w:r>
      <w:r w:rsidR="008126BD" w:rsidRPr="00823194">
        <w:rPr>
          <w:rFonts w:ascii="Times New Roman" w:hAnsi="Times New Roman" w:cs="Times New Roman"/>
          <w:sz w:val="24"/>
          <w:szCs w:val="24"/>
        </w:rPr>
        <w:t>7</w:t>
      </w:r>
      <w:r w:rsidRPr="00823194">
        <w:rPr>
          <w:rFonts w:ascii="Times New Roman" w:hAnsi="Times New Roman" w:cs="Times New Roman"/>
          <w:sz w:val="24"/>
          <w:szCs w:val="24"/>
        </w:rPr>
        <w:t>07, 708</w:t>
      </w:r>
    </w:p>
    <w:p w14:paraId="075FA870" w14:textId="77777777" w:rsidR="004D7C44" w:rsidRPr="00823194" w:rsidRDefault="004D7C44" w:rsidP="00823194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е оснащение</w:t>
      </w:r>
      <w:r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16E88"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E88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</w:t>
      </w:r>
      <w:r w:rsidR="006B38B7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журнал</w:t>
      </w:r>
      <w:r w:rsidR="005C2E2A" w:rsidRPr="0082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BCD9192" w14:textId="498707ED" w:rsidR="004D7C44" w:rsidRPr="00823194" w:rsidRDefault="004D7C44" w:rsidP="00823194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ые дидактические материалы</w:t>
      </w:r>
      <w:r w:rsidR="00016E88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8B7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продвижения, </w:t>
      </w:r>
      <w:r w:rsidR="00016E88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</w:t>
      </w:r>
      <w:r w:rsid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D18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016E88" w:rsidRPr="00823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.</w:t>
      </w:r>
    </w:p>
    <w:sectPr w:rsidR="004D7C44" w:rsidRPr="00823194" w:rsidSect="000B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4223" w14:textId="77777777" w:rsidR="007E264F" w:rsidRDefault="007E264F" w:rsidP="004D7C44">
      <w:pPr>
        <w:spacing w:after="0" w:line="240" w:lineRule="auto"/>
      </w:pPr>
      <w:r>
        <w:separator/>
      </w:r>
    </w:p>
  </w:endnote>
  <w:endnote w:type="continuationSeparator" w:id="0">
    <w:p w14:paraId="20B303C3" w14:textId="77777777" w:rsidR="007E264F" w:rsidRDefault="007E264F" w:rsidP="004D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IT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D48C0" w14:textId="77777777" w:rsidR="007E264F" w:rsidRDefault="007E264F" w:rsidP="004D7C44">
      <w:pPr>
        <w:spacing w:after="0" w:line="240" w:lineRule="auto"/>
      </w:pPr>
      <w:r>
        <w:separator/>
      </w:r>
    </w:p>
  </w:footnote>
  <w:footnote w:type="continuationSeparator" w:id="0">
    <w:p w14:paraId="780A7818" w14:textId="77777777" w:rsidR="007E264F" w:rsidRDefault="007E264F" w:rsidP="004D7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301"/>
    <w:multiLevelType w:val="hybridMultilevel"/>
    <w:tmpl w:val="E9A4FF5C"/>
    <w:lvl w:ilvl="0" w:tplc="E3C80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7FA"/>
    <w:multiLevelType w:val="hybridMultilevel"/>
    <w:tmpl w:val="0DFAAA1C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59C4"/>
    <w:multiLevelType w:val="multilevel"/>
    <w:tmpl w:val="E49A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D4F44"/>
    <w:multiLevelType w:val="hybridMultilevel"/>
    <w:tmpl w:val="DDD035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D90921"/>
    <w:multiLevelType w:val="multilevel"/>
    <w:tmpl w:val="CABA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50047"/>
    <w:multiLevelType w:val="hybridMultilevel"/>
    <w:tmpl w:val="6D0E307A"/>
    <w:lvl w:ilvl="0" w:tplc="419213A2">
      <w:start w:val="4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2A63462F"/>
    <w:multiLevelType w:val="hybridMultilevel"/>
    <w:tmpl w:val="05DC31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B5543"/>
    <w:multiLevelType w:val="multilevel"/>
    <w:tmpl w:val="6B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90A8A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0D1B9C"/>
    <w:multiLevelType w:val="hybridMultilevel"/>
    <w:tmpl w:val="BAE69DCA"/>
    <w:lvl w:ilvl="0" w:tplc="ECCA974A">
      <w:start w:val="1"/>
      <w:numFmt w:val="decimal"/>
      <w:lvlText w:val="%1."/>
      <w:lvlJc w:val="left"/>
      <w:pPr>
        <w:ind w:left="72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4E4323A5"/>
    <w:multiLevelType w:val="hybridMultilevel"/>
    <w:tmpl w:val="56A8E9B8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35B3F"/>
    <w:multiLevelType w:val="hybridMultilevel"/>
    <w:tmpl w:val="7B8C0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1176C8"/>
    <w:multiLevelType w:val="hybridMultilevel"/>
    <w:tmpl w:val="1C52B9B2"/>
    <w:lvl w:ilvl="0" w:tplc="0444E41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C04F1"/>
    <w:multiLevelType w:val="hybridMultilevel"/>
    <w:tmpl w:val="7EA0568E"/>
    <w:lvl w:ilvl="0" w:tplc="F18AC7DA">
      <w:start w:val="1"/>
      <w:numFmt w:val="decimal"/>
      <w:lvlText w:val="%1."/>
      <w:lvlJc w:val="left"/>
      <w:pPr>
        <w:ind w:left="51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66CA1929"/>
    <w:multiLevelType w:val="hybridMultilevel"/>
    <w:tmpl w:val="036CB8B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D0A7136"/>
    <w:multiLevelType w:val="hybridMultilevel"/>
    <w:tmpl w:val="0E368AF2"/>
    <w:lvl w:ilvl="0" w:tplc="748826DA">
      <w:start w:val="1"/>
      <w:numFmt w:val="bullet"/>
      <w:lvlText w:val="­"/>
      <w:lvlJc w:val="left"/>
      <w:pPr>
        <w:ind w:left="10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 w15:restartNumberingAfterBreak="0">
    <w:nsid w:val="73CE0189"/>
    <w:multiLevelType w:val="multilevel"/>
    <w:tmpl w:val="292E2C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7B2213DA"/>
    <w:multiLevelType w:val="hybridMultilevel"/>
    <w:tmpl w:val="EB4E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6"/>
  </w:num>
  <w:num w:numId="14">
    <w:abstractNumId w:val="14"/>
  </w:num>
  <w:num w:numId="15">
    <w:abstractNumId w:val="18"/>
  </w:num>
  <w:num w:numId="16">
    <w:abstractNumId w:val="0"/>
  </w:num>
  <w:num w:numId="17">
    <w:abstractNumId w:val="8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C44"/>
    <w:rsid w:val="00000242"/>
    <w:rsid w:val="00001195"/>
    <w:rsid w:val="00016E88"/>
    <w:rsid w:val="00024446"/>
    <w:rsid w:val="0004485C"/>
    <w:rsid w:val="00046177"/>
    <w:rsid w:val="00056A02"/>
    <w:rsid w:val="00063CFF"/>
    <w:rsid w:val="00070962"/>
    <w:rsid w:val="00090647"/>
    <w:rsid w:val="000B15A1"/>
    <w:rsid w:val="000B2B7C"/>
    <w:rsid w:val="000C15A7"/>
    <w:rsid w:val="000F2FDC"/>
    <w:rsid w:val="000F41C9"/>
    <w:rsid w:val="000F47B0"/>
    <w:rsid w:val="000F5DF1"/>
    <w:rsid w:val="00111A55"/>
    <w:rsid w:val="00127F64"/>
    <w:rsid w:val="00165CE8"/>
    <w:rsid w:val="00195644"/>
    <w:rsid w:val="001A0437"/>
    <w:rsid w:val="001C32F5"/>
    <w:rsid w:val="001E3DC2"/>
    <w:rsid w:val="001F4287"/>
    <w:rsid w:val="001F6CA5"/>
    <w:rsid w:val="002137C3"/>
    <w:rsid w:val="00227EDD"/>
    <w:rsid w:val="00250865"/>
    <w:rsid w:val="0025426E"/>
    <w:rsid w:val="0026437B"/>
    <w:rsid w:val="00275163"/>
    <w:rsid w:val="00292BB3"/>
    <w:rsid w:val="002B173E"/>
    <w:rsid w:val="002C0979"/>
    <w:rsid w:val="00302923"/>
    <w:rsid w:val="003111BB"/>
    <w:rsid w:val="00320B40"/>
    <w:rsid w:val="003348B2"/>
    <w:rsid w:val="0035320A"/>
    <w:rsid w:val="00355066"/>
    <w:rsid w:val="00365A70"/>
    <w:rsid w:val="00391939"/>
    <w:rsid w:val="003A50C5"/>
    <w:rsid w:val="003A61DB"/>
    <w:rsid w:val="003B1DBD"/>
    <w:rsid w:val="003B6C29"/>
    <w:rsid w:val="003C7FC6"/>
    <w:rsid w:val="003D0BC9"/>
    <w:rsid w:val="003D446D"/>
    <w:rsid w:val="003E0593"/>
    <w:rsid w:val="003E599C"/>
    <w:rsid w:val="003F7B16"/>
    <w:rsid w:val="00411ACE"/>
    <w:rsid w:val="004149DC"/>
    <w:rsid w:val="00425584"/>
    <w:rsid w:val="00434EB8"/>
    <w:rsid w:val="00485DE6"/>
    <w:rsid w:val="004A265D"/>
    <w:rsid w:val="004B1F5B"/>
    <w:rsid w:val="004D1D69"/>
    <w:rsid w:val="004D7C44"/>
    <w:rsid w:val="004E158B"/>
    <w:rsid w:val="004E1C59"/>
    <w:rsid w:val="00502D0F"/>
    <w:rsid w:val="005160BD"/>
    <w:rsid w:val="0052511D"/>
    <w:rsid w:val="00540BC8"/>
    <w:rsid w:val="00545644"/>
    <w:rsid w:val="00553E46"/>
    <w:rsid w:val="0055483B"/>
    <w:rsid w:val="00580736"/>
    <w:rsid w:val="005A3BD0"/>
    <w:rsid w:val="005C2E2A"/>
    <w:rsid w:val="005C4021"/>
    <w:rsid w:val="005D4A78"/>
    <w:rsid w:val="006025ED"/>
    <w:rsid w:val="00606736"/>
    <w:rsid w:val="00622F2B"/>
    <w:rsid w:val="00640C11"/>
    <w:rsid w:val="0064206F"/>
    <w:rsid w:val="00642926"/>
    <w:rsid w:val="00653500"/>
    <w:rsid w:val="0065473E"/>
    <w:rsid w:val="00687717"/>
    <w:rsid w:val="006B0400"/>
    <w:rsid w:val="006B38B7"/>
    <w:rsid w:val="006C1DFB"/>
    <w:rsid w:val="006F2291"/>
    <w:rsid w:val="006F32A5"/>
    <w:rsid w:val="00726A50"/>
    <w:rsid w:val="00741EE3"/>
    <w:rsid w:val="00742160"/>
    <w:rsid w:val="0074421F"/>
    <w:rsid w:val="0074743D"/>
    <w:rsid w:val="0075043B"/>
    <w:rsid w:val="00753BD4"/>
    <w:rsid w:val="00765538"/>
    <w:rsid w:val="007713E2"/>
    <w:rsid w:val="007823BF"/>
    <w:rsid w:val="007839E0"/>
    <w:rsid w:val="007900F8"/>
    <w:rsid w:val="0079446C"/>
    <w:rsid w:val="007947BA"/>
    <w:rsid w:val="007C0A03"/>
    <w:rsid w:val="007E1EA9"/>
    <w:rsid w:val="007E264F"/>
    <w:rsid w:val="007E34E2"/>
    <w:rsid w:val="00802E7B"/>
    <w:rsid w:val="008042C3"/>
    <w:rsid w:val="008126BD"/>
    <w:rsid w:val="00816742"/>
    <w:rsid w:val="00820D2F"/>
    <w:rsid w:val="00823194"/>
    <w:rsid w:val="00833702"/>
    <w:rsid w:val="008503A3"/>
    <w:rsid w:val="00860CCC"/>
    <w:rsid w:val="00862BE1"/>
    <w:rsid w:val="00867498"/>
    <w:rsid w:val="0088501D"/>
    <w:rsid w:val="00890397"/>
    <w:rsid w:val="008975E3"/>
    <w:rsid w:val="008B2332"/>
    <w:rsid w:val="008C4490"/>
    <w:rsid w:val="008C68FD"/>
    <w:rsid w:val="008D70A0"/>
    <w:rsid w:val="009259F2"/>
    <w:rsid w:val="00943085"/>
    <w:rsid w:val="009676D4"/>
    <w:rsid w:val="0097504B"/>
    <w:rsid w:val="00976114"/>
    <w:rsid w:val="009B3D41"/>
    <w:rsid w:val="009D7121"/>
    <w:rsid w:val="009F1C7B"/>
    <w:rsid w:val="00A00FA5"/>
    <w:rsid w:val="00A145DF"/>
    <w:rsid w:val="00A47209"/>
    <w:rsid w:val="00A74795"/>
    <w:rsid w:val="00A80E45"/>
    <w:rsid w:val="00AB77F2"/>
    <w:rsid w:val="00AD43D7"/>
    <w:rsid w:val="00AD78CB"/>
    <w:rsid w:val="00AE21B4"/>
    <w:rsid w:val="00B116AB"/>
    <w:rsid w:val="00B12014"/>
    <w:rsid w:val="00B46C94"/>
    <w:rsid w:val="00B55DB5"/>
    <w:rsid w:val="00B61F6A"/>
    <w:rsid w:val="00B66B57"/>
    <w:rsid w:val="00B82DD6"/>
    <w:rsid w:val="00BD5E32"/>
    <w:rsid w:val="00BE04D5"/>
    <w:rsid w:val="00BF0173"/>
    <w:rsid w:val="00BF2830"/>
    <w:rsid w:val="00C02D8C"/>
    <w:rsid w:val="00C22C59"/>
    <w:rsid w:val="00C46D63"/>
    <w:rsid w:val="00C50D6C"/>
    <w:rsid w:val="00C572D7"/>
    <w:rsid w:val="00C670B1"/>
    <w:rsid w:val="00C87C6C"/>
    <w:rsid w:val="00CB0C8E"/>
    <w:rsid w:val="00CB604F"/>
    <w:rsid w:val="00CC152A"/>
    <w:rsid w:val="00CE0689"/>
    <w:rsid w:val="00CE1654"/>
    <w:rsid w:val="00D26F58"/>
    <w:rsid w:val="00D50F3B"/>
    <w:rsid w:val="00D77CD8"/>
    <w:rsid w:val="00D9286F"/>
    <w:rsid w:val="00DB0999"/>
    <w:rsid w:val="00DB1720"/>
    <w:rsid w:val="00DB2170"/>
    <w:rsid w:val="00DD7477"/>
    <w:rsid w:val="00DF0573"/>
    <w:rsid w:val="00E06F80"/>
    <w:rsid w:val="00E124B4"/>
    <w:rsid w:val="00E229B3"/>
    <w:rsid w:val="00E23774"/>
    <w:rsid w:val="00E3165F"/>
    <w:rsid w:val="00E34D18"/>
    <w:rsid w:val="00E3525F"/>
    <w:rsid w:val="00E54697"/>
    <w:rsid w:val="00E56278"/>
    <w:rsid w:val="00E63B4A"/>
    <w:rsid w:val="00E73781"/>
    <w:rsid w:val="00E75CB8"/>
    <w:rsid w:val="00EA7374"/>
    <w:rsid w:val="00EB1C1E"/>
    <w:rsid w:val="00EC618F"/>
    <w:rsid w:val="00ED667D"/>
    <w:rsid w:val="00EF2DEA"/>
    <w:rsid w:val="00F0731E"/>
    <w:rsid w:val="00F22410"/>
    <w:rsid w:val="00F30A7A"/>
    <w:rsid w:val="00F3629E"/>
    <w:rsid w:val="00F42E9C"/>
    <w:rsid w:val="00F453D7"/>
    <w:rsid w:val="00F90EB3"/>
    <w:rsid w:val="00FC1ED6"/>
    <w:rsid w:val="00FC22EC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75D2978"/>
  <w15:docId w15:val="{78E041A4-D50B-44F9-8ECF-81C5393D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1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1"/>
    <w:basedOn w:val="a"/>
    <w:link w:val="a4"/>
    <w:uiPriority w:val="99"/>
    <w:unhideWhenUsed/>
    <w:rsid w:val="004D7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F1 Знак"/>
    <w:basedOn w:val="a0"/>
    <w:link w:val="a3"/>
    <w:uiPriority w:val="99"/>
    <w:rsid w:val="004D7C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4D7C44"/>
    <w:rPr>
      <w:vertAlign w:val="superscript"/>
    </w:rPr>
  </w:style>
  <w:style w:type="paragraph" w:styleId="a6">
    <w:name w:val="List Paragraph"/>
    <w:basedOn w:val="a"/>
    <w:uiPriority w:val="34"/>
    <w:qFormat/>
    <w:rsid w:val="00AD43D7"/>
    <w:pPr>
      <w:ind w:left="720"/>
      <w:contextualSpacing/>
    </w:pPr>
  </w:style>
  <w:style w:type="paragraph" w:styleId="a7">
    <w:name w:val="Body Text"/>
    <w:basedOn w:val="a"/>
    <w:link w:val="a8"/>
    <w:unhideWhenUsed/>
    <w:rsid w:val="000C15A7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0C15A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Normal (Web)"/>
    <w:basedOn w:val="a"/>
    <w:uiPriority w:val="99"/>
    <w:unhideWhenUsed/>
    <w:rsid w:val="00CE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E1654"/>
    <w:rPr>
      <w:b/>
      <w:bCs/>
    </w:rPr>
  </w:style>
  <w:style w:type="character" w:styleId="ab">
    <w:name w:val="Emphasis"/>
    <w:basedOn w:val="a0"/>
    <w:uiPriority w:val="20"/>
    <w:qFormat/>
    <w:rsid w:val="00606736"/>
    <w:rPr>
      <w:i/>
      <w:iCs/>
    </w:rPr>
  </w:style>
  <w:style w:type="character" w:customStyle="1" w:styleId="-">
    <w:name w:val="Интернет-ссылка"/>
    <w:rsid w:val="003D446D"/>
    <w:rPr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4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29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C40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A80E4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23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01math.com/" TargetMode="External"/><Relationship Id="rId13" Type="http://schemas.openxmlformats.org/officeDocument/2006/relationships/image" Target="media/image2.png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01math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tube.com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01math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07/relationships/hdphoto" Target="media/hdphoto5.wdp"/><Relationship Id="rId10" Type="http://schemas.openxmlformats.org/officeDocument/2006/relationships/hyperlink" Target="https://www.01math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01math.com/" TargetMode="External"/><Relationship Id="rId14" Type="http://schemas.microsoft.com/office/2007/relationships/hdphoto" Target="media/hdphoto1.wdp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EECC-B903-4A6A-B0F0-196BE74D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ина Елена Викторовна</dc:creator>
  <cp:lastModifiedBy>Светлана Крохмаль</cp:lastModifiedBy>
  <cp:revision>44</cp:revision>
  <dcterms:created xsi:type="dcterms:W3CDTF">2020-01-03T06:06:00Z</dcterms:created>
  <dcterms:modified xsi:type="dcterms:W3CDTF">2020-06-10T13:40:00Z</dcterms:modified>
</cp:coreProperties>
</file>